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C3" w:rsidRPr="002D6EC8" w:rsidRDefault="007B17C3" w:rsidP="007B17C3">
      <w:pPr>
        <w:contextualSpacing/>
      </w:pPr>
      <w:r w:rsidRPr="002D6EC8">
        <w:t>California Department of Education</w:t>
      </w:r>
    </w:p>
    <w:p w:rsidR="007B17C3" w:rsidRPr="002D6EC8" w:rsidRDefault="007B17C3" w:rsidP="007B17C3">
      <w:pPr>
        <w:contextualSpacing/>
      </w:pPr>
      <w:r w:rsidRPr="002D6EC8">
        <w:t>Charter Schools Division</w:t>
      </w:r>
    </w:p>
    <w:p w:rsidR="007B17C3" w:rsidRDefault="007B17C3" w:rsidP="007B17C3">
      <w:pPr>
        <w:contextualSpacing/>
      </w:pPr>
      <w:r>
        <w:t>oab-csd</w:t>
      </w:r>
      <w:r w:rsidRPr="002D6EC8">
        <w:t>-</w:t>
      </w:r>
      <w:r>
        <w:t>nov</w:t>
      </w:r>
      <w:r w:rsidRPr="00FA19CD">
        <w:t>20item</w:t>
      </w:r>
      <w:r>
        <w:t>04</w:t>
      </w:r>
    </w:p>
    <w:p w:rsidR="007B17C3" w:rsidRDefault="007B17C3" w:rsidP="007B17C3">
      <w:pPr>
        <w:contextualSpacing/>
      </w:pPr>
      <w:r>
        <w:t xml:space="preserve">Attachment </w:t>
      </w:r>
      <w:r>
        <w:t>1</w:t>
      </w:r>
    </w:p>
    <w:p w:rsidR="0028065F" w:rsidRPr="007B17C3" w:rsidRDefault="0028065F" w:rsidP="007B17C3">
      <w:pPr>
        <w:pStyle w:val="Heading1"/>
        <w:rPr>
          <w:rFonts w:asciiTheme="majorHAnsi" w:hAnsiTheme="majorHAnsi"/>
          <w:sz w:val="32"/>
        </w:rPr>
      </w:pPr>
      <w:r w:rsidRPr="007B17C3">
        <w:t>California</w:t>
      </w:r>
      <w:r w:rsidRPr="007B17C3">
        <w:t xml:space="preserve"> </w:t>
      </w:r>
      <w:r w:rsidRPr="007B17C3">
        <w:rPr>
          <w:i/>
        </w:rPr>
        <w:t>Education Code</w:t>
      </w:r>
      <w:r w:rsidRPr="007B17C3">
        <w:t xml:space="preserve"> </w:t>
      </w:r>
      <w:r w:rsidR="007B17C3">
        <w:br/>
      </w:r>
      <w:r w:rsidRPr="007B17C3">
        <w:t>Sections 47605, 47607, and 47607.2</w:t>
      </w:r>
    </w:p>
    <w:p w:rsidR="0028065F" w:rsidRPr="00AB4A91" w:rsidRDefault="00ED4D82" w:rsidP="00AB4A91">
      <w:pPr>
        <w:pStyle w:val="Heading2"/>
        <w:rPr>
          <w:color w:val="333333"/>
        </w:rPr>
      </w:pPr>
      <w:r w:rsidRPr="00AB4A91">
        <w:t>Education Code</w:t>
      </w:r>
    </w:p>
    <w:p w:rsidR="0028065F" w:rsidRPr="00ED4D82" w:rsidRDefault="0028065F" w:rsidP="007B17C3">
      <w:pPr>
        <w:rPr>
          <w:color w:val="333333"/>
        </w:rPr>
      </w:pPr>
      <w:r w:rsidRPr="0028065F">
        <w:t>TITLE 2. ELEMENTARY AND SECONDARY EDUCATION [33000 - 64100]</w:t>
      </w:r>
      <w:r w:rsidR="00ED4D82">
        <w:rPr>
          <w:color w:val="333333"/>
        </w:rPr>
        <w:br/>
      </w:r>
      <w:r w:rsidRPr="0028065F">
        <w:rPr>
          <w:i/>
          <w:iCs/>
          <w:color w:val="333333"/>
        </w:rPr>
        <w:t>(Title 2 enacted by Stats. 1976, Ch. 1010.)</w:t>
      </w:r>
    </w:p>
    <w:p w:rsidR="0028065F" w:rsidRPr="0028065F" w:rsidRDefault="0028065F" w:rsidP="007B17C3">
      <w:pPr>
        <w:rPr>
          <w:color w:val="333333"/>
        </w:rPr>
      </w:pPr>
      <w:r w:rsidRPr="0028065F">
        <w:t>DIVISION 4. INSTRUCTION AND SERVICES [46000 - 65001]</w:t>
      </w:r>
      <w:r w:rsidR="00ED4D82">
        <w:rPr>
          <w:color w:val="333333"/>
        </w:rPr>
        <w:br/>
      </w:r>
      <w:r w:rsidRPr="0028065F">
        <w:rPr>
          <w:i/>
          <w:iCs/>
          <w:color w:val="333333"/>
        </w:rPr>
        <w:t>(Division 4 enacted by Stats. 1976, Ch. 1010.)</w:t>
      </w:r>
    </w:p>
    <w:p w:rsidR="00ED4D82" w:rsidRDefault="0028065F" w:rsidP="007B17C3">
      <w:pPr>
        <w:rPr>
          <w:color w:val="333333"/>
        </w:rPr>
      </w:pPr>
      <w:r w:rsidRPr="0028065F">
        <w:t>PART 26.8. CHARTER SCHOOLS [47600 - 47663]</w:t>
      </w:r>
      <w:r w:rsidR="00ED4D82">
        <w:rPr>
          <w:color w:val="333333"/>
        </w:rPr>
        <w:br/>
      </w:r>
      <w:r w:rsidRPr="0028065F">
        <w:rPr>
          <w:i/>
          <w:iCs/>
          <w:color w:val="333333"/>
        </w:rPr>
        <w:t>(Part 26.8 added by Stats. 1992, Ch. 781, Sec. 1.)</w:t>
      </w:r>
    </w:p>
    <w:p w:rsidR="0028065F" w:rsidRPr="0028065F" w:rsidRDefault="0028065F" w:rsidP="007B17C3">
      <w:pPr>
        <w:rPr>
          <w:color w:val="333333"/>
        </w:rPr>
      </w:pPr>
      <w:r w:rsidRPr="0028065F">
        <w:t>CHAPTER 2. Establishment of Charter Schools [47605 - 47608]</w:t>
      </w:r>
      <w:r w:rsidR="00ED4D82">
        <w:rPr>
          <w:color w:val="333333"/>
        </w:rPr>
        <w:br/>
      </w:r>
      <w:r w:rsidRPr="0028065F">
        <w:rPr>
          <w:i/>
          <w:iCs/>
          <w:color w:val="333333"/>
        </w:rPr>
        <w:t>(Chapter 2 added by Stats. 1992, Ch. 781, Sec. 1.)</w:t>
      </w:r>
    </w:p>
    <w:p w:rsidR="0028065F" w:rsidRPr="0028065F" w:rsidRDefault="00ED4D82" w:rsidP="007B17C3">
      <w:pPr>
        <w:pStyle w:val="Heading3"/>
        <w:rPr>
          <w:rFonts w:eastAsia="Times New Roman"/>
          <w:color w:val="000000"/>
          <w:bdr w:val="none" w:sz="0" w:space="0" w:color="auto" w:frame="1"/>
        </w:rPr>
      </w:pPr>
      <w:r>
        <w:rPr>
          <w:rFonts w:eastAsia="Times New Roman"/>
          <w:bdr w:val="none" w:sz="0" w:space="0" w:color="auto" w:frame="1"/>
        </w:rPr>
        <w:t xml:space="preserve">Section </w:t>
      </w:r>
      <w:r w:rsidR="0028065F" w:rsidRPr="0028065F">
        <w:rPr>
          <w:rFonts w:eastAsia="Times New Roman"/>
          <w:bdr w:val="none" w:sz="0" w:space="0" w:color="auto" w:frame="1"/>
        </w:rPr>
        <w:t>47605.</w:t>
      </w:r>
    </w:p>
    <w:p w:rsidR="00E67939" w:rsidRPr="00E67939" w:rsidRDefault="00E67939" w:rsidP="00E67939">
      <w:pPr>
        <w:rPr>
          <w:rFonts w:cs="Arial"/>
          <w:color w:val="000000"/>
          <w:szCs w:val="24"/>
        </w:rPr>
      </w:pPr>
      <w:r w:rsidRPr="00E67939">
        <w:rPr>
          <w:rFonts w:cs="Arial"/>
          <w:color w:val="000000"/>
          <w:szCs w:val="24"/>
        </w:rPr>
        <w:t xml:space="preserve">(a)(1) Except as set forth in paragraph (2), a petition for the establishment of a charter school within a school district may be circulated by one or more persons seeking to establish the charter school. A petition for the establishment of a charter school shall identify a single charter school that will operate within the geographic boundaries of that school district. A charter school may propose to operate at multiple sites within the school district if each location is identified in the charter school petition. The petition may be submitted to the governing board of the school district for review after either of the following conditions is met: </w:t>
      </w:r>
    </w:p>
    <w:p w:rsidR="00E67939" w:rsidRPr="00E67939" w:rsidRDefault="00E67939" w:rsidP="00E67939">
      <w:pPr>
        <w:rPr>
          <w:rFonts w:cs="Arial"/>
          <w:szCs w:val="24"/>
        </w:rPr>
      </w:pPr>
      <w:r w:rsidRPr="00E67939">
        <w:rPr>
          <w:rFonts w:cs="Arial"/>
          <w:szCs w:val="24"/>
        </w:rPr>
        <w:t xml:space="preserve">(A) The petition is signed by a number of parents or legal guardians of pupils that is equivalent to at least one-half of the number of pupils that the charter school estimates will enroll in the charter school for its first year of operation. </w:t>
      </w:r>
    </w:p>
    <w:p w:rsidR="00E67939" w:rsidRPr="00E67939" w:rsidRDefault="00E67939" w:rsidP="00E67939">
      <w:pPr>
        <w:rPr>
          <w:rFonts w:cs="Arial"/>
          <w:szCs w:val="24"/>
        </w:rPr>
      </w:pPr>
      <w:r w:rsidRPr="00E67939">
        <w:rPr>
          <w:rFonts w:cs="Arial"/>
          <w:szCs w:val="24"/>
        </w:rPr>
        <w:t xml:space="preserve">(B) The petition is signed by a number of teachers that is equivalent to at least one-half of the number of teachers that the charter school estimates will be employed at the charter school during its first year of operation. </w:t>
      </w:r>
    </w:p>
    <w:p w:rsidR="00E67939" w:rsidRPr="00E67939" w:rsidRDefault="00E67939" w:rsidP="00E67939">
      <w:pPr>
        <w:rPr>
          <w:rFonts w:cs="Arial"/>
          <w:szCs w:val="24"/>
        </w:rPr>
      </w:pPr>
      <w:r w:rsidRPr="00E67939">
        <w:rPr>
          <w:rFonts w:cs="Arial"/>
          <w:szCs w:val="24"/>
        </w:rPr>
        <w:t xml:space="preserve">(2) A petition that proposes to convert an existing public school to a charter school that would not be eligible for a loan pursuant to subdivision (c) of Section 41365 may be circulated by one or more persons seeking to establish the charter school. The petition may be submitted to the governing board of the school district for review after the petition is signed by not less than 50 percent of the permanent status teachers currently employed at the public school to be converted. </w:t>
      </w:r>
    </w:p>
    <w:p w:rsidR="00E67939" w:rsidRPr="00E67939" w:rsidRDefault="00E67939" w:rsidP="00E67939">
      <w:pPr>
        <w:rPr>
          <w:rFonts w:cs="Arial"/>
          <w:szCs w:val="24"/>
        </w:rPr>
      </w:pPr>
      <w:r w:rsidRPr="00E67939">
        <w:rPr>
          <w:rFonts w:cs="Arial"/>
          <w:szCs w:val="24"/>
        </w:rPr>
        <w:lastRenderedPageBreak/>
        <w:t xml:space="preserve">(3) A petition shall include a prominent statement that a signature on the petition means that the parent or legal guardian is meaningfully interested in having their child or ward attend the charter school, or in the case of a teacher's signature, means that the teacher is meaningfully interested in teaching at the charter school. The proposed charter shall be attached to the petition. </w:t>
      </w:r>
    </w:p>
    <w:p w:rsidR="00507DB7" w:rsidRDefault="00E67939" w:rsidP="00E67939">
      <w:pPr>
        <w:rPr>
          <w:rFonts w:cs="Arial"/>
          <w:szCs w:val="24"/>
        </w:rPr>
      </w:pPr>
      <w:r w:rsidRPr="00E67939">
        <w:rPr>
          <w:rFonts w:cs="Arial"/>
          <w:szCs w:val="24"/>
        </w:rPr>
        <w:t xml:space="preserve">(4) After receiving approval of its petition, a charter school that proposes to expand operations to one or more additional sites or grade levels shall request a material revision to its charter and shall notify the chartering authority of those additional locations or grade levels. The chartering authority shall consider whether to approve those additional locations or grade levels at an open, public meeting. If the additional locations or grade levels are approved pursuant to the standards and criteria described in subdivision (c), they shall be a material revision to the charter school's charter. </w:t>
      </w:r>
    </w:p>
    <w:p w:rsidR="00E67939" w:rsidRPr="00E67939" w:rsidRDefault="00E67939" w:rsidP="00E67939">
      <w:pPr>
        <w:rPr>
          <w:rFonts w:cs="Arial"/>
          <w:szCs w:val="24"/>
        </w:rPr>
      </w:pPr>
      <w:r w:rsidRPr="00E67939">
        <w:rPr>
          <w:rFonts w:cs="Arial"/>
          <w:szCs w:val="24"/>
        </w:rPr>
        <w:t xml:space="preserve">(5)(A) A charter school that established one site outside the boundaries of the school district, but within the county in which that school district is located before January 1, 2020, may continue to operate that site until the charter school submits a request for the renewal of its charter petition. To continue operating the site, the charter school shall do either of the following: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First, before submitting the request for the renewal of the charter petition, obtain approval in writing from the school district where the site is operating. </w:t>
      </w:r>
    </w:p>
    <w:p w:rsidR="00E67939" w:rsidRPr="00E67939" w:rsidRDefault="00E67939" w:rsidP="00E67939">
      <w:pPr>
        <w:rPr>
          <w:rFonts w:cs="Arial"/>
          <w:szCs w:val="24"/>
        </w:rPr>
      </w:pPr>
      <w:r w:rsidRPr="00E67939">
        <w:rPr>
          <w:rFonts w:cs="Arial"/>
          <w:szCs w:val="24"/>
        </w:rPr>
        <w:t xml:space="preserve">(ii) Submit a request for the renewal of the charter petition pursuant to Section 47607 to the school district in which the charter school is located. </w:t>
      </w:r>
    </w:p>
    <w:p w:rsidR="00E67939" w:rsidRPr="00E67939" w:rsidRDefault="00E67939" w:rsidP="00E67939">
      <w:pPr>
        <w:rPr>
          <w:rFonts w:cs="Arial"/>
          <w:szCs w:val="24"/>
        </w:rPr>
      </w:pPr>
      <w:r w:rsidRPr="00E67939">
        <w:rPr>
          <w:rFonts w:cs="Arial"/>
          <w:szCs w:val="24"/>
        </w:rPr>
        <w:t xml:space="preserve">(B) If a Presidential declaration of a major disaster or emergency is issued in accordance with the federal Robert T. Stafford Disaster Relief and Emergency Assistance Act (42 U.S.C. Sec. 5121 et seq.) for an area in which a charter </w:t>
      </w:r>
      <w:proofErr w:type="spellStart"/>
      <w:r w:rsidRPr="00E67939">
        <w:rPr>
          <w:rFonts w:cs="Arial"/>
          <w:szCs w:val="24"/>
        </w:rPr>
        <w:t>schoolsite</w:t>
      </w:r>
      <w:proofErr w:type="spellEnd"/>
      <w:r w:rsidRPr="00E67939">
        <w:rPr>
          <w:rFonts w:cs="Arial"/>
          <w:szCs w:val="24"/>
        </w:rPr>
        <w:t xml:space="preserve"> is located and operating, the charter school, for not more than five years, may relocate that site outside the area subject to the Presidential declaration if the charter school first obtains the written approval of the school district where the site is being relocated to. </w:t>
      </w:r>
    </w:p>
    <w:p w:rsidR="00E67939" w:rsidRPr="00E67939" w:rsidRDefault="00E67939" w:rsidP="00E67939">
      <w:pPr>
        <w:rPr>
          <w:rFonts w:cs="Arial"/>
          <w:szCs w:val="24"/>
        </w:rPr>
      </w:pPr>
      <w:r w:rsidRPr="00E67939">
        <w:rPr>
          <w:rFonts w:cs="Arial"/>
          <w:szCs w:val="24"/>
        </w:rPr>
        <w:t xml:space="preserve">(C) Notwithstanding subparagraph (A), if a charter school was relocated from December 31, 2016, to December 31, 2019, inclusive, due to a Presidential declaration of a major disaster or emergency in accordance with the federal Robert T. Stafford Disaster Relief and Emergency Assistance Act (42 U.S.C. Sec. 5121 et seq.), that charter school shall be allowed to return to its original campus location in perpetuity. </w:t>
      </w:r>
    </w:p>
    <w:p w:rsidR="00E67939" w:rsidRPr="00E67939" w:rsidRDefault="00E67939" w:rsidP="00E67939">
      <w:pPr>
        <w:rPr>
          <w:rFonts w:cs="Arial"/>
          <w:szCs w:val="24"/>
        </w:rPr>
      </w:pPr>
      <w:r w:rsidRPr="00E67939">
        <w:rPr>
          <w:rFonts w:cs="Arial"/>
          <w:szCs w:val="24"/>
        </w:rPr>
        <w:t>(D)(</w:t>
      </w:r>
      <w:proofErr w:type="spellStart"/>
      <w:r w:rsidRPr="00E67939">
        <w:rPr>
          <w:rFonts w:cs="Arial"/>
          <w:szCs w:val="24"/>
        </w:rPr>
        <w:t>i</w:t>
      </w:r>
      <w:proofErr w:type="spellEnd"/>
      <w:r w:rsidRPr="00E67939">
        <w:rPr>
          <w:rFonts w:cs="Arial"/>
          <w:szCs w:val="24"/>
        </w:rPr>
        <w:t xml:space="preserve">) A charter school in operation and providing educational services to pupils before October 1, 2019, located on a federally recognized California Indian reservation or rancheria or operated by a federally recognized California Indian tribe shall be exempt from the geographic restrictions of paragraph (1) and subparagraph (A) of this paragraph and the geographic restrictions of subdivision (a) of Section 47605.1. </w:t>
      </w:r>
    </w:p>
    <w:p w:rsidR="00E67939" w:rsidRPr="00E67939" w:rsidRDefault="00E67939" w:rsidP="00E67939">
      <w:pPr>
        <w:rPr>
          <w:rFonts w:cs="Arial"/>
          <w:szCs w:val="24"/>
        </w:rPr>
      </w:pPr>
      <w:r w:rsidRPr="00E67939">
        <w:rPr>
          <w:rFonts w:cs="Arial"/>
          <w:szCs w:val="24"/>
        </w:rPr>
        <w:lastRenderedPageBreak/>
        <w:t>(ii) The exemption to the geographic restrictions of subdivision (a) of 47605.1 in clause (</w:t>
      </w:r>
      <w:proofErr w:type="spellStart"/>
      <w:r w:rsidRPr="00E67939">
        <w:rPr>
          <w:rFonts w:cs="Arial"/>
          <w:szCs w:val="24"/>
        </w:rPr>
        <w:t>i</w:t>
      </w:r>
      <w:proofErr w:type="spellEnd"/>
      <w:r w:rsidRPr="00E67939">
        <w:rPr>
          <w:rFonts w:cs="Arial"/>
          <w:szCs w:val="24"/>
        </w:rPr>
        <w:t xml:space="preserve">) does not apply to nonclassroom-based charter schools operating pursuant to Section 47612.5. </w:t>
      </w:r>
    </w:p>
    <w:p w:rsidR="00E67939" w:rsidRPr="00E67939" w:rsidRDefault="00E67939" w:rsidP="00E67939">
      <w:pPr>
        <w:rPr>
          <w:rFonts w:cs="Arial"/>
          <w:szCs w:val="24"/>
        </w:rPr>
      </w:pPr>
      <w:r w:rsidRPr="00E67939">
        <w:rPr>
          <w:rFonts w:cs="Arial"/>
          <w:szCs w:val="24"/>
        </w:rPr>
        <w:t xml:space="preserve">(E) The department shall regard as a continuing charter school for all purposes a charter school that was granted approval of its petition, that was providing educational services to pupils before October 1, 2019, and is authorized by a different chartering authority due to changes to this paragraph that took effect January 1, 2020. This paragraph shall be implemented only to the extent it does not conflict with federal law. In order to prevent any potential conflict with federal law, this paragraph does not apply to covered programs as identified in Section 8101(11) of the federal Elementary and Secondary Education Act of 1965 (20 U.S.C. Sec. 7801) to the extent the affected charter school is the restructured portion of a divided charter school pursuant to Section 47654. </w:t>
      </w:r>
    </w:p>
    <w:p w:rsidR="00E67939" w:rsidRPr="00E67939" w:rsidRDefault="00E67939" w:rsidP="00E67939">
      <w:pPr>
        <w:rPr>
          <w:rFonts w:cs="Arial"/>
          <w:szCs w:val="24"/>
        </w:rPr>
      </w:pPr>
      <w:r w:rsidRPr="00E67939">
        <w:rPr>
          <w:rFonts w:cs="Arial"/>
          <w:szCs w:val="24"/>
        </w:rPr>
        <w:t xml:space="preserve">(6) Commencing January 1, 2003, a petition to establish a charter school shall not be approved to serve pupils in a grade level that is not served by the school district of the governing board considering the petition, unless the petition proposes to serve pupils in all of the grade levels served by that school district. </w:t>
      </w:r>
    </w:p>
    <w:p w:rsidR="00E67939" w:rsidRPr="00E67939" w:rsidRDefault="00E67939" w:rsidP="00E67939">
      <w:pPr>
        <w:rPr>
          <w:rFonts w:cs="Arial"/>
          <w:szCs w:val="24"/>
        </w:rPr>
      </w:pPr>
      <w:r w:rsidRPr="00E67939">
        <w:rPr>
          <w:rFonts w:cs="Arial"/>
          <w:szCs w:val="24"/>
        </w:rPr>
        <w:t xml:space="preserve">(b) No later than 60 days after receiving a petition, in accordance with subdivision (a), the governing board of the school district shall hold a public hearing on the provisions of the charter, at which time the governing board of the school district shall consider the level of support for the petition by teachers employed by the school district, other employees of the school district, and parents. Following review of the petition and the public hearing, the governing board of the school district shall either grant or deny the charter within 90 days of receipt of the petition, provided, however, that the date may be extended by an additional 30 days if both parties agree to the extension. A petition is deemed received by the governing board of the school district for purposes of commencing the timelines described in this subdivision on the day the petitioner submits a petition to the district office, along with a signed certification that the petitioner deems the petition to be complete. The governing board of the school district shall publish all staff recommendations, including the recommended findings and, if applicable, the certification from the county superintendent of schools prepared pursuant to paragraph (8) of subdivision (c), regarding the petition at least 15 days before the public hearing at which the governing board of the school district will either grant or deny the charter. At the public hearing at which the governing board of the school district will either grant or deny the charter, petitioners shall have equivalent time and procedures to present evidence and testimony to respond to the staff recommendations and findings. </w:t>
      </w:r>
    </w:p>
    <w:p w:rsidR="00E67939" w:rsidRPr="00E67939" w:rsidRDefault="00E67939" w:rsidP="00E67939">
      <w:pPr>
        <w:rPr>
          <w:rFonts w:cs="Arial"/>
          <w:szCs w:val="24"/>
        </w:rPr>
      </w:pPr>
      <w:r w:rsidRPr="00E67939">
        <w:rPr>
          <w:rFonts w:cs="Arial"/>
          <w:szCs w:val="24"/>
        </w:rPr>
        <w:t xml:space="preserve">(c) In reviewing petitions for the establishment of charter schools pursuant to this section, the chartering authority shall be guided by the intent of the Legislature that charter schools are and should become an integral part of the California educational system and that the establishment of charter schools should be encouraged. The </w:t>
      </w:r>
      <w:r w:rsidRPr="00E67939">
        <w:rPr>
          <w:rFonts w:cs="Arial"/>
          <w:szCs w:val="24"/>
        </w:rPr>
        <w:lastRenderedPageBreak/>
        <w:t xml:space="preserve">governing board of the school district shall grant a charter for the operation of a school under this part if it is satisfied that granting the charter is consistent with sound educational practice and with the interests of the community in which the school is proposing to locate. The governing board of the school district shall consider the academic needs of the pupils the school proposes to serve. The governing board of the school district shall not deny a petition for the establishment of a charter school unless it makes written factual findings, specific to the particular petition, setting forth specific facts to support one or more of the following findings: </w:t>
      </w:r>
    </w:p>
    <w:p w:rsidR="00E67939" w:rsidRPr="00E67939" w:rsidRDefault="00E67939" w:rsidP="00E67939">
      <w:pPr>
        <w:rPr>
          <w:rFonts w:cs="Arial"/>
          <w:szCs w:val="24"/>
        </w:rPr>
      </w:pPr>
      <w:r w:rsidRPr="00E67939">
        <w:rPr>
          <w:rFonts w:cs="Arial"/>
          <w:szCs w:val="24"/>
        </w:rPr>
        <w:t xml:space="preserve">(1) The charter school presents an unsound educational program for the pupils to be enrolled in the charter school. </w:t>
      </w:r>
    </w:p>
    <w:p w:rsidR="00E67939" w:rsidRPr="00E67939" w:rsidRDefault="00E67939" w:rsidP="00E67939">
      <w:pPr>
        <w:rPr>
          <w:rFonts w:cs="Arial"/>
          <w:szCs w:val="24"/>
        </w:rPr>
      </w:pPr>
      <w:r w:rsidRPr="00E67939">
        <w:rPr>
          <w:rFonts w:cs="Arial"/>
          <w:szCs w:val="24"/>
        </w:rPr>
        <w:t xml:space="preserve">(2) The petitioners are demonstrably unlikely to successfully implement the program set forth in the petition. </w:t>
      </w:r>
    </w:p>
    <w:p w:rsidR="00E67939" w:rsidRPr="00E67939" w:rsidRDefault="00E67939" w:rsidP="00E67939">
      <w:pPr>
        <w:rPr>
          <w:rFonts w:cs="Arial"/>
          <w:szCs w:val="24"/>
        </w:rPr>
      </w:pPr>
      <w:r w:rsidRPr="00E67939">
        <w:rPr>
          <w:rFonts w:cs="Arial"/>
          <w:szCs w:val="24"/>
        </w:rPr>
        <w:t xml:space="preserve">(3) The petition does not contain the number of signatures required by subdivision (a). </w:t>
      </w:r>
    </w:p>
    <w:p w:rsidR="00E67939" w:rsidRPr="00E67939" w:rsidRDefault="00E67939" w:rsidP="00E67939">
      <w:pPr>
        <w:rPr>
          <w:rFonts w:cs="Arial"/>
          <w:szCs w:val="24"/>
        </w:rPr>
      </w:pPr>
      <w:r w:rsidRPr="00E67939">
        <w:rPr>
          <w:rFonts w:cs="Arial"/>
          <w:szCs w:val="24"/>
        </w:rPr>
        <w:t xml:space="preserve">(4) The petition does not contain an affirmation of each of the conditions described in subdivision (e). </w:t>
      </w:r>
    </w:p>
    <w:p w:rsidR="00507DB7" w:rsidRDefault="00E67939" w:rsidP="00E67939">
      <w:pPr>
        <w:rPr>
          <w:rFonts w:cs="Arial"/>
          <w:szCs w:val="24"/>
        </w:rPr>
      </w:pPr>
      <w:r w:rsidRPr="00E67939">
        <w:rPr>
          <w:rFonts w:cs="Arial"/>
          <w:szCs w:val="24"/>
        </w:rPr>
        <w:t xml:space="preserve">(5) The petition does not contain reasonably comprehensive descriptions of all of the following: </w:t>
      </w:r>
    </w:p>
    <w:p w:rsidR="00E67939" w:rsidRPr="00E67939" w:rsidRDefault="00E67939" w:rsidP="00E67939">
      <w:pPr>
        <w:rPr>
          <w:rFonts w:cs="Arial"/>
          <w:szCs w:val="24"/>
        </w:rPr>
      </w:pPr>
      <w:r w:rsidRPr="00E67939">
        <w:rPr>
          <w:rFonts w:cs="Arial"/>
          <w:szCs w:val="24"/>
        </w:rPr>
        <w:t>(A)(</w:t>
      </w:r>
      <w:proofErr w:type="spellStart"/>
      <w:r w:rsidRPr="00E67939">
        <w:rPr>
          <w:rFonts w:cs="Arial"/>
          <w:szCs w:val="24"/>
        </w:rPr>
        <w:t>i</w:t>
      </w:r>
      <w:proofErr w:type="spellEnd"/>
      <w:r w:rsidRPr="00E67939">
        <w:rPr>
          <w:rFonts w:cs="Arial"/>
          <w:szCs w:val="24"/>
        </w:rPr>
        <w:t xml:space="preserve">)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p>
    <w:p w:rsidR="00E67939" w:rsidRPr="00E67939" w:rsidRDefault="00E67939" w:rsidP="00E67939">
      <w:pPr>
        <w:rPr>
          <w:rFonts w:cs="Arial"/>
          <w:szCs w:val="24"/>
        </w:rPr>
      </w:pPr>
      <w:r w:rsidRPr="00E67939">
        <w:rPr>
          <w:rFonts w:cs="Arial"/>
          <w:szCs w:val="24"/>
        </w:rPr>
        <w:t xml:space="preserve">(ii) 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w:t>
      </w:r>
    </w:p>
    <w:p w:rsidR="00E67939" w:rsidRPr="00E67939" w:rsidRDefault="00E67939" w:rsidP="00E67939">
      <w:pPr>
        <w:rPr>
          <w:rFonts w:cs="Arial"/>
          <w:color w:val="000000"/>
          <w:szCs w:val="24"/>
        </w:rPr>
      </w:pPr>
      <w:r w:rsidRPr="00E67939">
        <w:rPr>
          <w:rFonts w:cs="Arial"/>
          <w:color w:val="000000"/>
          <w:szCs w:val="24"/>
        </w:rPr>
        <w:t xml:space="preserve">(iii) 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p>
    <w:p w:rsidR="00E67939" w:rsidRPr="00E67939" w:rsidRDefault="00E67939" w:rsidP="00E67939">
      <w:pPr>
        <w:rPr>
          <w:rFonts w:cs="Arial"/>
          <w:szCs w:val="24"/>
        </w:rPr>
      </w:pPr>
      <w:r w:rsidRPr="00E67939">
        <w:rPr>
          <w:rFonts w:cs="Arial"/>
          <w:szCs w:val="24"/>
        </w:rPr>
        <w:t xml:space="preserve">(B) The measurable pupil outcomes identified for use by the charter school. “Pupil outcomes,” for purposes of this part, means the extent to which all pupils of the charter school demonstrate that they have attained the skills, knowledge, and attitudes </w:t>
      </w:r>
      <w:r w:rsidRPr="00E67939">
        <w:rPr>
          <w:rFonts w:cs="Arial"/>
          <w:szCs w:val="24"/>
        </w:rPr>
        <w:lastRenderedPageBreak/>
        <w:t xml:space="preserve">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w:t>
      </w:r>
    </w:p>
    <w:p w:rsidR="00E67939" w:rsidRPr="00E67939" w:rsidRDefault="00E67939" w:rsidP="00E67939">
      <w:pPr>
        <w:rPr>
          <w:rFonts w:cs="Arial"/>
          <w:szCs w:val="24"/>
        </w:rPr>
      </w:pPr>
      <w:r w:rsidRPr="00E67939">
        <w:rPr>
          <w:rFonts w:cs="Arial"/>
          <w:szCs w:val="24"/>
        </w:rPr>
        <w:t xml:space="preserve">(C) The method by which pupil progress in meeting those pupil outcomes is to be measured. To the extent practicable, the method for measuring pupil outcomes for state priorities shall be consistent with the way information is reported on a school accountability report card. </w:t>
      </w:r>
    </w:p>
    <w:p w:rsidR="00E67939" w:rsidRPr="00E67939" w:rsidRDefault="00E67939" w:rsidP="00E67939">
      <w:pPr>
        <w:rPr>
          <w:rFonts w:cs="Arial"/>
          <w:szCs w:val="24"/>
        </w:rPr>
      </w:pPr>
      <w:r w:rsidRPr="00E67939">
        <w:rPr>
          <w:rFonts w:cs="Arial"/>
          <w:szCs w:val="24"/>
        </w:rPr>
        <w:t xml:space="preserve">(D) The governance structure of the charter school, including, but not limited to, the process to be followed by the charter school to ensure parental involvement. </w:t>
      </w:r>
    </w:p>
    <w:p w:rsidR="00E67939" w:rsidRPr="00E67939" w:rsidRDefault="00E67939" w:rsidP="00E67939">
      <w:pPr>
        <w:rPr>
          <w:rFonts w:cs="Arial"/>
          <w:szCs w:val="24"/>
        </w:rPr>
      </w:pPr>
      <w:r w:rsidRPr="00E67939">
        <w:rPr>
          <w:rFonts w:cs="Arial"/>
          <w:szCs w:val="24"/>
        </w:rPr>
        <w:t xml:space="preserve">(E) The qualifications to be met by individuals to be employed by the charter school. </w:t>
      </w:r>
    </w:p>
    <w:p w:rsidR="00E67939" w:rsidRPr="00E67939" w:rsidRDefault="00E67939" w:rsidP="00E67939">
      <w:pPr>
        <w:rPr>
          <w:rFonts w:cs="Arial"/>
          <w:szCs w:val="24"/>
        </w:rPr>
      </w:pPr>
      <w:r w:rsidRPr="00E67939">
        <w:rPr>
          <w:rFonts w:cs="Arial"/>
          <w:szCs w:val="24"/>
        </w:rPr>
        <w:t xml:space="preserve">(F) The procedures that the charter school will follow to ensure the health and safety of pupils and staff. These procedures shall require all of the following: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That each employee of the charter school </w:t>
      </w:r>
      <w:proofErr w:type="gramStart"/>
      <w:r w:rsidRPr="00E67939">
        <w:rPr>
          <w:rFonts w:cs="Arial"/>
          <w:szCs w:val="24"/>
        </w:rPr>
        <w:t>furnish</w:t>
      </w:r>
      <w:proofErr w:type="gramEnd"/>
      <w:r w:rsidRPr="00E67939">
        <w:rPr>
          <w:rFonts w:cs="Arial"/>
          <w:szCs w:val="24"/>
        </w:rPr>
        <w:t xml:space="preserve"> the charter school with a criminal record summary as described in Section 44237. </w:t>
      </w:r>
    </w:p>
    <w:p w:rsidR="00E67939" w:rsidRPr="00E67939" w:rsidRDefault="00E67939" w:rsidP="00E67939">
      <w:pPr>
        <w:rPr>
          <w:rFonts w:cs="Arial"/>
          <w:szCs w:val="24"/>
        </w:rPr>
      </w:pPr>
      <w:r w:rsidRPr="00E67939">
        <w:rPr>
          <w:rFonts w:cs="Arial"/>
          <w:szCs w:val="24"/>
        </w:rPr>
        <w:t xml:space="preserve">(ii) The development of a school safety plan, which shall include the safety topics listed in subparagraphs (A) to (J), inclusive, of paragraph (2) of subdivision (a) of Section 32282. </w:t>
      </w:r>
    </w:p>
    <w:p w:rsidR="00E67939" w:rsidRPr="00E67939" w:rsidRDefault="00E67939" w:rsidP="00E67939">
      <w:pPr>
        <w:rPr>
          <w:rFonts w:cs="Arial"/>
          <w:color w:val="000000"/>
          <w:szCs w:val="24"/>
        </w:rPr>
      </w:pPr>
      <w:r w:rsidRPr="00E67939">
        <w:rPr>
          <w:rFonts w:cs="Arial"/>
          <w:color w:val="000000"/>
          <w:szCs w:val="24"/>
        </w:rPr>
        <w:t xml:space="preserve">(iii) That the school safety plan be reviewed and updated by March 1 of every year by the charter school. </w:t>
      </w:r>
    </w:p>
    <w:p w:rsidR="00E67939" w:rsidRPr="00E67939" w:rsidRDefault="00E67939" w:rsidP="00E67939">
      <w:pPr>
        <w:rPr>
          <w:rFonts w:cs="Arial"/>
          <w:color w:val="000000"/>
          <w:szCs w:val="24"/>
        </w:rPr>
      </w:pPr>
      <w:r w:rsidRPr="00E67939">
        <w:rPr>
          <w:rFonts w:cs="Arial"/>
          <w:color w:val="000000"/>
          <w:szCs w:val="24"/>
        </w:rPr>
        <w:t xml:space="preserve">(G) The means by which the charter school will achieve a balance of racial and ethnic pupils, special education pupils, and English learner pupils, including </w:t>
      </w:r>
      <w:proofErr w:type="spellStart"/>
      <w:r w:rsidRPr="00E67939">
        <w:rPr>
          <w:rFonts w:cs="Arial"/>
          <w:color w:val="000000"/>
          <w:szCs w:val="24"/>
        </w:rPr>
        <w:t>redesignated</w:t>
      </w:r>
      <w:proofErr w:type="spellEnd"/>
      <w:r w:rsidRPr="00E67939">
        <w:rPr>
          <w:rFonts w:cs="Arial"/>
          <w:color w:val="000000"/>
          <w:szCs w:val="24"/>
        </w:rPr>
        <w:t xml:space="preserve"> fluent English proficient pupils, as defined by the evaluation rubrics in Section 52064.5, that is reflective of the general population residing within the territorial jurisdiction of the school district to which the</w:t>
      </w:r>
      <w:r w:rsidR="00507DB7">
        <w:rPr>
          <w:rFonts w:cs="Arial"/>
          <w:color w:val="000000"/>
          <w:szCs w:val="24"/>
        </w:rPr>
        <w:t xml:space="preserve"> </w:t>
      </w:r>
      <w:r w:rsidRPr="00E67939">
        <w:rPr>
          <w:rFonts w:cs="Arial"/>
          <w:color w:val="000000"/>
          <w:szCs w:val="24"/>
        </w:rPr>
        <w:t>charter petition is submitted. Upon renewal, for a charter school not deemed to be a local educational agency for purposes of special education pursuant to Section 47641, the chartering authority may consider the effect of school placements made by the chartering authority in providing a free and appropriate public education as required by the federal Individuals with Disabilities Education Act (Public Law 101-476),</w:t>
      </w:r>
      <w:r w:rsidR="00507DB7">
        <w:rPr>
          <w:rFonts w:cs="Arial"/>
          <w:color w:val="000000"/>
          <w:szCs w:val="24"/>
        </w:rPr>
        <w:t xml:space="preserve"> </w:t>
      </w:r>
      <w:r w:rsidRPr="00E67939">
        <w:rPr>
          <w:rFonts w:cs="Arial"/>
          <w:color w:val="000000"/>
          <w:szCs w:val="24"/>
        </w:rPr>
        <w:t xml:space="preserve">on the balance of pupils with disabilities at the charter school. </w:t>
      </w:r>
    </w:p>
    <w:p w:rsidR="00E67939" w:rsidRPr="00E67939" w:rsidRDefault="00E67939" w:rsidP="00E67939">
      <w:pPr>
        <w:rPr>
          <w:rFonts w:cs="Arial"/>
          <w:szCs w:val="24"/>
        </w:rPr>
      </w:pPr>
      <w:r w:rsidRPr="00E67939">
        <w:rPr>
          <w:rFonts w:cs="Arial"/>
          <w:szCs w:val="24"/>
        </w:rPr>
        <w:t xml:space="preserve">(H) Admission policies and procedures, consistent with subdivision (e). </w:t>
      </w:r>
    </w:p>
    <w:p w:rsidR="00E67939" w:rsidRPr="00E67939" w:rsidRDefault="00E67939" w:rsidP="00E67939">
      <w:pPr>
        <w:rPr>
          <w:rFonts w:cs="Arial"/>
          <w:szCs w:val="24"/>
        </w:rPr>
      </w:pPr>
      <w:r w:rsidRPr="00E67939">
        <w:rPr>
          <w:rFonts w:cs="Arial"/>
          <w:szCs w:val="24"/>
        </w:rPr>
        <w:t xml:space="preserve">(I) The manner in which annual, independent financial audits shall be conducted, which shall employ generally accepted accounting principles, and the manner in which audit exceptions and deficiencies shall be resolved to the satisfaction of the chartering authority. </w:t>
      </w:r>
    </w:p>
    <w:p w:rsidR="00E67939" w:rsidRPr="00E67939" w:rsidRDefault="00E67939" w:rsidP="00E67939">
      <w:pPr>
        <w:rPr>
          <w:rFonts w:cs="Arial"/>
          <w:szCs w:val="24"/>
        </w:rPr>
      </w:pPr>
      <w:r w:rsidRPr="00E67939">
        <w:rPr>
          <w:rFonts w:cs="Arial"/>
          <w:szCs w:val="24"/>
        </w:rPr>
        <w:t xml:space="preserve">(J)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For suspensions of fewer than 10 days, provide oral or written notice of the charges against the pupil and, if the pupil denies the charges, an explanation of the evidence that supports the charges and an opportunity for the pupil to present the pupil's side of the story. </w:t>
      </w:r>
    </w:p>
    <w:p w:rsidR="00E67939" w:rsidRPr="00E67939" w:rsidRDefault="00E67939" w:rsidP="00E67939">
      <w:pPr>
        <w:rPr>
          <w:rFonts w:cs="Arial"/>
          <w:szCs w:val="24"/>
        </w:rPr>
      </w:pPr>
      <w:r w:rsidRPr="00E67939">
        <w:rPr>
          <w:rFonts w:cs="Arial"/>
          <w:szCs w:val="24"/>
        </w:rPr>
        <w:t xml:space="preserve">(ii) For suspensions of 10 days or more and all other expulsions for disciplinary reasons, both of the following: </w:t>
      </w:r>
    </w:p>
    <w:p w:rsidR="00E67939" w:rsidRPr="00E67939" w:rsidRDefault="00E67939" w:rsidP="00E67939">
      <w:pPr>
        <w:rPr>
          <w:rFonts w:cs="Arial"/>
          <w:szCs w:val="24"/>
        </w:rPr>
      </w:pPr>
      <w:r w:rsidRPr="00E67939">
        <w:rPr>
          <w:rFonts w:cs="Arial"/>
          <w:szCs w:val="24"/>
        </w:rPr>
        <w:t xml:space="preserve">(I) Provide timely, written notice of the charges against the pupil and an explanation of the pupil's basic rights. </w:t>
      </w:r>
    </w:p>
    <w:p w:rsidR="00E67939" w:rsidRPr="00E67939" w:rsidRDefault="00E67939" w:rsidP="00E67939">
      <w:pPr>
        <w:rPr>
          <w:rFonts w:cs="Arial"/>
          <w:szCs w:val="24"/>
        </w:rPr>
      </w:pPr>
      <w:r w:rsidRPr="00E67939">
        <w:rPr>
          <w:rFonts w:cs="Arial"/>
          <w:szCs w:val="24"/>
        </w:rPr>
        <w:t xml:space="preserve">(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 </w:t>
      </w:r>
    </w:p>
    <w:p w:rsidR="00E67939" w:rsidRPr="00E67939" w:rsidRDefault="00E67939" w:rsidP="00E67939">
      <w:pPr>
        <w:rPr>
          <w:rFonts w:cs="Arial"/>
          <w:szCs w:val="24"/>
        </w:rPr>
      </w:pPr>
      <w:r w:rsidRPr="00E67939">
        <w:rPr>
          <w:rFonts w:cs="Arial"/>
          <w:color w:val="000000"/>
          <w:szCs w:val="24"/>
        </w:rPr>
        <w:t xml:space="preserve">(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w:t>
      </w:r>
      <w:r w:rsidRPr="00E67939">
        <w:rPr>
          <w:rFonts w:cs="Arial"/>
          <w:szCs w:val="24"/>
        </w:rPr>
        <w:t xml:space="preserve">(ii) before the effective date of the action. If the pupil's parent, guardian, or educational rights holder initiates the procedures specified in clause (ii), the pupil shall remain </w:t>
      </w:r>
      <w:r w:rsidRPr="00E67939">
        <w:rPr>
          <w:rFonts w:cs="Arial"/>
          <w:szCs w:val="24"/>
        </w:rPr>
        <w:lastRenderedPageBreak/>
        <w:t>enrolled and shall not be removed until the charter school issues a final decision. For purposes of this clause, “involuntarily removed” includes disenrolled, dismissed, transferred, or terminated, but does not include suspensions specified in clauses (</w:t>
      </w:r>
      <w:proofErr w:type="spellStart"/>
      <w:r w:rsidRPr="00E67939">
        <w:rPr>
          <w:rFonts w:cs="Arial"/>
          <w:szCs w:val="24"/>
        </w:rPr>
        <w:t>i</w:t>
      </w:r>
      <w:proofErr w:type="spellEnd"/>
      <w:r w:rsidRPr="00E67939">
        <w:rPr>
          <w:rFonts w:cs="Arial"/>
          <w:szCs w:val="24"/>
        </w:rPr>
        <w:t xml:space="preserve">) and (ii). </w:t>
      </w:r>
    </w:p>
    <w:p w:rsidR="00E67939" w:rsidRPr="00E67939" w:rsidRDefault="00E67939" w:rsidP="00E67939">
      <w:pPr>
        <w:rPr>
          <w:rFonts w:cs="Arial"/>
          <w:szCs w:val="24"/>
        </w:rPr>
      </w:pPr>
      <w:r w:rsidRPr="00E67939">
        <w:rPr>
          <w:rFonts w:cs="Arial"/>
          <w:szCs w:val="24"/>
        </w:rPr>
        <w:t xml:space="preserve">(K) The manner by which staff members of the charter schools will be covered by the State Teachers' Retirement System, the Public Employees' Retirement System, or federal social security. </w:t>
      </w:r>
    </w:p>
    <w:p w:rsidR="00E67939" w:rsidRPr="00E67939" w:rsidRDefault="00E67939" w:rsidP="00E67939">
      <w:pPr>
        <w:rPr>
          <w:rFonts w:cs="Arial"/>
          <w:szCs w:val="24"/>
        </w:rPr>
      </w:pPr>
      <w:r w:rsidRPr="00E67939">
        <w:rPr>
          <w:rFonts w:cs="Arial"/>
          <w:szCs w:val="24"/>
        </w:rPr>
        <w:t xml:space="preserve">(L) The </w:t>
      </w:r>
      <w:proofErr w:type="gramStart"/>
      <w:r w:rsidRPr="00E67939">
        <w:rPr>
          <w:rFonts w:cs="Arial"/>
          <w:szCs w:val="24"/>
        </w:rPr>
        <w:t>public school</w:t>
      </w:r>
      <w:proofErr w:type="gramEnd"/>
      <w:r w:rsidRPr="00E67939">
        <w:rPr>
          <w:rFonts w:cs="Arial"/>
          <w:szCs w:val="24"/>
        </w:rPr>
        <w:t xml:space="preserve"> attendance alternatives for pupils residing within the school district who choose not to attend charter schools. </w:t>
      </w:r>
    </w:p>
    <w:p w:rsidR="00E67939" w:rsidRPr="00E67939" w:rsidRDefault="00E67939" w:rsidP="00E67939">
      <w:pPr>
        <w:rPr>
          <w:rFonts w:cs="Arial"/>
          <w:szCs w:val="24"/>
        </w:rPr>
      </w:pPr>
      <w:r w:rsidRPr="00E67939">
        <w:rPr>
          <w:rFonts w:cs="Arial"/>
          <w:szCs w:val="24"/>
        </w:rPr>
        <w:t xml:space="preserve">(M) The rights of an employee of the school district upon leaving the employment of the school district to work in a charter school, and of any rights of return to the school district after employment at a charter school. </w:t>
      </w:r>
    </w:p>
    <w:p w:rsidR="00E67939" w:rsidRPr="00E67939" w:rsidRDefault="00E67939" w:rsidP="00E67939">
      <w:pPr>
        <w:rPr>
          <w:rFonts w:cs="Arial"/>
          <w:szCs w:val="24"/>
        </w:rPr>
      </w:pPr>
      <w:r w:rsidRPr="00E67939">
        <w:rPr>
          <w:rFonts w:cs="Arial"/>
          <w:szCs w:val="24"/>
        </w:rPr>
        <w:t xml:space="preserve">(N) The procedures to be followed by the charter school and the chartering authority to resolve disputes relating to provisions of the charter. </w:t>
      </w:r>
    </w:p>
    <w:p w:rsidR="00E67939" w:rsidRPr="00E67939" w:rsidRDefault="00E67939" w:rsidP="00E67939">
      <w:pPr>
        <w:rPr>
          <w:rFonts w:cs="Arial"/>
          <w:szCs w:val="24"/>
        </w:rPr>
      </w:pPr>
      <w:r w:rsidRPr="00E67939">
        <w:rPr>
          <w:rFonts w:cs="Arial"/>
          <w:szCs w:val="24"/>
        </w:rPr>
        <w:t xml:space="preserve">(O) 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w:t>
      </w:r>
    </w:p>
    <w:p w:rsidR="00E67939" w:rsidRPr="00E67939" w:rsidRDefault="00E67939" w:rsidP="00E67939">
      <w:pPr>
        <w:rPr>
          <w:rFonts w:cs="Arial"/>
          <w:szCs w:val="24"/>
        </w:rPr>
      </w:pPr>
      <w:r w:rsidRPr="00E67939">
        <w:rPr>
          <w:rFonts w:cs="Arial"/>
          <w:szCs w:val="24"/>
        </w:rPr>
        <w:t xml:space="preserve">(6) The petition does not contain a declaration of whether or not the charter school shall be deemed the exclusive public employer of the employees of the charter school for purposes of Chapter 10.7 (commencing with Section 3540) of Division 4 of Title 1 of the Government Code. </w:t>
      </w:r>
    </w:p>
    <w:p w:rsidR="00E67939" w:rsidRPr="00E67939" w:rsidRDefault="00E67939" w:rsidP="00E67939">
      <w:pPr>
        <w:rPr>
          <w:rFonts w:cs="Arial"/>
          <w:szCs w:val="24"/>
        </w:rPr>
      </w:pPr>
      <w:r w:rsidRPr="00E67939">
        <w:rPr>
          <w:rFonts w:cs="Arial"/>
          <w:szCs w:val="24"/>
        </w:rPr>
        <w:t xml:space="preserve">(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 </w:t>
      </w:r>
    </w:p>
    <w:p w:rsidR="00E67939" w:rsidRPr="00E67939" w:rsidRDefault="00E67939" w:rsidP="00E67939">
      <w:pPr>
        <w:rPr>
          <w:rFonts w:cs="Arial"/>
          <w:szCs w:val="24"/>
        </w:rPr>
      </w:pPr>
      <w:r w:rsidRPr="00E67939">
        <w:rPr>
          <w:rFonts w:cs="Arial"/>
          <w:szCs w:val="24"/>
        </w:rPr>
        <w:t xml:space="preserve">(A) The extent to which the proposed charter school would substantially undermine existing services, academic offerings, or programmatic offerings. </w:t>
      </w:r>
    </w:p>
    <w:p w:rsidR="00E67939" w:rsidRPr="00E67939" w:rsidRDefault="00E67939" w:rsidP="00E67939">
      <w:pPr>
        <w:rPr>
          <w:rFonts w:cs="Arial"/>
          <w:szCs w:val="24"/>
        </w:rPr>
      </w:pPr>
      <w:r w:rsidRPr="00E67939">
        <w:rPr>
          <w:rFonts w:cs="Arial"/>
          <w:szCs w:val="24"/>
        </w:rPr>
        <w:t xml:space="preserve">(B) Whether the proposed charter school would duplicate a program currently offered within the school district and the existing program has sufficient capacity for the pupils proposed to be served within reasonable proximity to where the charter school intends to locate. </w:t>
      </w:r>
    </w:p>
    <w:p w:rsidR="00E67939" w:rsidRPr="00E67939" w:rsidRDefault="00E67939" w:rsidP="00E67939">
      <w:pPr>
        <w:rPr>
          <w:rFonts w:cs="Arial"/>
          <w:szCs w:val="24"/>
        </w:rPr>
      </w:pPr>
      <w:r w:rsidRPr="00E67939">
        <w:rPr>
          <w:rFonts w:cs="Arial"/>
          <w:szCs w:val="24"/>
        </w:rPr>
        <w:t xml:space="preserve">(8) The school district is not positioned to absorb the fiscal impact of the proposed charter school. A school district satisfies this paragraph if it has a qualified interim certification pursuant to Section 42131 and the county superintendent of schools, in </w:t>
      </w:r>
      <w:r w:rsidRPr="00E67939">
        <w:rPr>
          <w:rFonts w:cs="Arial"/>
          <w:szCs w:val="24"/>
        </w:rPr>
        <w:lastRenderedPageBreak/>
        <w:t xml:space="preserve">consultation with the County Office Fiscal Crisis and Management Assistance Team, certifies that approving the charter school would result in the school district having a negative interim certification pursuant to Section 42131, has a negative interim certification pursuant to Section 42131, or is under state receivership. Charter schools proposed in a school district satisfying one of these conditions shall be subject to a rebuttable presumption of denial. </w:t>
      </w:r>
    </w:p>
    <w:p w:rsidR="00E67939" w:rsidRPr="00E67939" w:rsidRDefault="00E67939" w:rsidP="00E67939">
      <w:pPr>
        <w:rPr>
          <w:rFonts w:cs="Arial"/>
          <w:szCs w:val="24"/>
        </w:rPr>
      </w:pPr>
      <w:r w:rsidRPr="00E67939">
        <w:rPr>
          <w:rFonts w:cs="Arial"/>
          <w:szCs w:val="24"/>
        </w:rPr>
        <w:t xml:space="preserve">(d)(1) Charter schools shall meet all statewide standards and conduct the pupil assessments required pursuant to Section 60605 and any other statewide standards authorized in statute or pupil assessments applicable to pupils in </w:t>
      </w:r>
      <w:proofErr w:type="spellStart"/>
      <w:r w:rsidRPr="00E67939">
        <w:rPr>
          <w:rFonts w:cs="Arial"/>
          <w:szCs w:val="24"/>
        </w:rPr>
        <w:t>noncharter</w:t>
      </w:r>
      <w:proofErr w:type="spellEnd"/>
      <w:r w:rsidRPr="00E67939">
        <w:rPr>
          <w:rFonts w:cs="Arial"/>
          <w:szCs w:val="24"/>
        </w:rPr>
        <w:t xml:space="preserve"> public schools. </w:t>
      </w:r>
    </w:p>
    <w:p w:rsidR="00E67939" w:rsidRPr="00E67939" w:rsidRDefault="00E67939" w:rsidP="00E67939">
      <w:pPr>
        <w:rPr>
          <w:rFonts w:cs="Arial"/>
          <w:szCs w:val="24"/>
        </w:rPr>
      </w:pPr>
      <w:r w:rsidRPr="00E67939">
        <w:rPr>
          <w:rFonts w:cs="Arial"/>
          <w:szCs w:val="24"/>
        </w:rPr>
        <w:t xml:space="preserve">(2) Charter schools shall, on a regular basis, consult with their parents, legal guardians, and teachers regarding the charter school's educational programs. </w:t>
      </w:r>
    </w:p>
    <w:p w:rsidR="00E67939" w:rsidRPr="00E67939" w:rsidRDefault="00E67939" w:rsidP="00E67939">
      <w:pPr>
        <w:rPr>
          <w:rFonts w:cs="Arial"/>
          <w:color w:val="000000"/>
          <w:szCs w:val="24"/>
        </w:rPr>
      </w:pPr>
      <w:r w:rsidRPr="00E67939">
        <w:rPr>
          <w:rFonts w:cs="Arial"/>
          <w:color w:val="000000"/>
          <w:szCs w:val="24"/>
        </w:rPr>
        <w:t xml:space="preserve">(e)(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rsidR="00E67939" w:rsidRPr="00E67939" w:rsidRDefault="00E67939" w:rsidP="00E67939">
      <w:pPr>
        <w:rPr>
          <w:rFonts w:cs="Arial"/>
          <w:color w:val="000000"/>
          <w:szCs w:val="24"/>
        </w:rPr>
      </w:pPr>
      <w:r w:rsidRPr="00E67939">
        <w:rPr>
          <w:rFonts w:cs="Arial"/>
          <w:color w:val="000000"/>
          <w:szCs w:val="24"/>
        </w:rPr>
        <w:t xml:space="preserve">(2)(A) A charter school shall admit all pupils who wish to attend the charter school. </w:t>
      </w:r>
    </w:p>
    <w:p w:rsidR="00E67939" w:rsidRPr="00E67939" w:rsidRDefault="00E67939" w:rsidP="00E67939">
      <w:pPr>
        <w:rPr>
          <w:rFonts w:cs="Arial"/>
          <w:szCs w:val="24"/>
        </w:rPr>
      </w:pPr>
      <w:r w:rsidRPr="00E67939">
        <w:rPr>
          <w:rFonts w:cs="Arial"/>
          <w:szCs w:val="24"/>
        </w:rPr>
        <w:t xml:space="preserve">(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Each type of preference shall be approved by the chartering authority at a public hearing. </w:t>
      </w:r>
    </w:p>
    <w:p w:rsidR="00E67939" w:rsidRPr="00E67939" w:rsidRDefault="00E67939" w:rsidP="00E67939">
      <w:pPr>
        <w:rPr>
          <w:rFonts w:cs="Arial"/>
          <w:szCs w:val="24"/>
        </w:rPr>
      </w:pPr>
      <w:r w:rsidRPr="00E67939">
        <w:rPr>
          <w:rFonts w:cs="Arial"/>
          <w:szCs w:val="24"/>
        </w:rPr>
        <w:t xml:space="preserve">(ii) Preferences shall be consistent with federal law, the California Constitution, and Section 200. </w:t>
      </w:r>
    </w:p>
    <w:p w:rsidR="00E67939" w:rsidRPr="00E67939" w:rsidRDefault="00E67939" w:rsidP="00E67939">
      <w:pPr>
        <w:rPr>
          <w:rFonts w:cs="Arial"/>
          <w:color w:val="000000"/>
          <w:szCs w:val="24"/>
        </w:rPr>
      </w:pPr>
      <w:r w:rsidRPr="00E67939">
        <w:rPr>
          <w:rFonts w:cs="Arial"/>
          <w:color w:val="000000"/>
          <w:szCs w:val="24"/>
        </w:rPr>
        <w:t xml:space="preserve">(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w:t>
      </w:r>
    </w:p>
    <w:p w:rsidR="00E67939" w:rsidRPr="00E67939" w:rsidRDefault="00E67939" w:rsidP="00E67939">
      <w:pPr>
        <w:rPr>
          <w:rFonts w:cs="Arial"/>
          <w:szCs w:val="24"/>
        </w:rPr>
      </w:pPr>
      <w:r w:rsidRPr="00E67939">
        <w:rPr>
          <w:rFonts w:cs="Arial"/>
          <w:szCs w:val="24"/>
        </w:rPr>
        <w:t xml:space="preserve">(iv) In accordance with Section 49011, preferences shall not require mandatory parental volunteer hours as a criterion for admission or continued enrollment. </w:t>
      </w:r>
    </w:p>
    <w:p w:rsidR="00E67939" w:rsidRPr="00E67939" w:rsidRDefault="00E67939" w:rsidP="00E67939">
      <w:pPr>
        <w:rPr>
          <w:rFonts w:cs="Arial"/>
          <w:szCs w:val="24"/>
        </w:rPr>
      </w:pPr>
      <w:r w:rsidRPr="00E67939">
        <w:rPr>
          <w:rFonts w:cs="Arial"/>
          <w:szCs w:val="24"/>
        </w:rPr>
        <w:t xml:space="preserve">(C) In the event of a drawing, the chartering authority shall make reasonable efforts to accommodate the growth of the charter school and shall not take any action to impede the charter school from expanding enrollment to meet pupil demand. </w:t>
      </w:r>
    </w:p>
    <w:p w:rsidR="00E67939" w:rsidRPr="00E67939" w:rsidRDefault="00E67939" w:rsidP="00E67939">
      <w:pPr>
        <w:rPr>
          <w:rFonts w:cs="Arial"/>
          <w:szCs w:val="24"/>
        </w:rPr>
      </w:pPr>
      <w:r w:rsidRPr="00E67939">
        <w:rPr>
          <w:rFonts w:cs="Arial"/>
          <w:szCs w:val="24"/>
        </w:rPr>
        <w:t xml:space="preserv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w:t>
      </w:r>
      <w:proofErr w:type="gramStart"/>
      <w:r w:rsidRPr="00E67939">
        <w:rPr>
          <w:rFonts w:cs="Arial"/>
          <w:szCs w:val="24"/>
        </w:rPr>
        <w:t>pupils</w:t>
      </w:r>
      <w:proofErr w:type="gramEnd"/>
      <w:r w:rsidRPr="00E67939">
        <w:rPr>
          <w:rFonts w:cs="Arial"/>
          <w:szCs w:val="24"/>
        </w:rPr>
        <w:t xml:space="preserve"> subject to compulsory full-time education pursuant to Section 48200. </w:t>
      </w:r>
    </w:p>
    <w:p w:rsidR="00E67939" w:rsidRPr="00E67939" w:rsidRDefault="00E67939" w:rsidP="00E67939">
      <w:pPr>
        <w:rPr>
          <w:rFonts w:cs="Arial"/>
          <w:szCs w:val="24"/>
        </w:rPr>
      </w:pPr>
      <w:r w:rsidRPr="00E67939">
        <w:rPr>
          <w:rFonts w:cs="Arial"/>
          <w:szCs w:val="24"/>
        </w:rPr>
        <w:t xml:space="preserve">(4)(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 </w:t>
      </w:r>
    </w:p>
    <w:p w:rsidR="00E67939" w:rsidRPr="00E67939" w:rsidRDefault="00E67939" w:rsidP="00E67939">
      <w:pPr>
        <w:rPr>
          <w:rFonts w:cs="Arial"/>
          <w:szCs w:val="24"/>
        </w:rPr>
      </w:pPr>
      <w:r w:rsidRPr="00E67939">
        <w:rPr>
          <w:rFonts w:cs="Arial"/>
          <w:szCs w:val="24"/>
        </w:rPr>
        <w:t xml:space="preserve">(B) A charter school shall not request a pupil's records or require a parent, guardian, or pupil to submit the pupil's records to the charter school before enrollment. </w:t>
      </w:r>
    </w:p>
    <w:p w:rsidR="00E67939" w:rsidRPr="00E67939" w:rsidRDefault="00E67939" w:rsidP="00E67939">
      <w:pPr>
        <w:rPr>
          <w:rFonts w:cs="Arial"/>
          <w:szCs w:val="24"/>
        </w:rPr>
      </w:pPr>
      <w:r w:rsidRPr="00E67939">
        <w:rPr>
          <w:rFonts w:cs="Arial"/>
          <w:szCs w:val="24"/>
        </w:rPr>
        <w:t xml:space="preserve">(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w:t>
      </w:r>
    </w:p>
    <w:p w:rsidR="00E67939" w:rsidRPr="00E67939" w:rsidRDefault="00E67939" w:rsidP="00E67939">
      <w:pPr>
        <w:rPr>
          <w:rFonts w:cs="Arial"/>
          <w:szCs w:val="24"/>
        </w:rPr>
      </w:pPr>
      <w:r w:rsidRPr="00E67939">
        <w:rPr>
          <w:rFonts w:cs="Arial"/>
          <w:szCs w:val="24"/>
        </w:rPr>
        <w:t xml:space="preserve">(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When a parent, guardian, or pupil </w:t>
      </w:r>
      <w:proofErr w:type="spellStart"/>
      <w:r w:rsidRPr="00E67939">
        <w:rPr>
          <w:rFonts w:cs="Arial"/>
          <w:szCs w:val="24"/>
        </w:rPr>
        <w:t>inquires</w:t>
      </w:r>
      <w:proofErr w:type="spellEnd"/>
      <w:r w:rsidRPr="00E67939">
        <w:rPr>
          <w:rFonts w:cs="Arial"/>
          <w:szCs w:val="24"/>
        </w:rPr>
        <w:t xml:space="preserve"> about enrollment. </w:t>
      </w:r>
    </w:p>
    <w:p w:rsidR="00E67939" w:rsidRPr="00E67939" w:rsidRDefault="00E67939" w:rsidP="00E67939">
      <w:pPr>
        <w:rPr>
          <w:rFonts w:cs="Arial"/>
          <w:szCs w:val="24"/>
        </w:rPr>
      </w:pPr>
      <w:r w:rsidRPr="00E67939">
        <w:rPr>
          <w:rFonts w:cs="Arial"/>
          <w:szCs w:val="24"/>
        </w:rPr>
        <w:lastRenderedPageBreak/>
        <w:t xml:space="preserve">(ii) Before conducting an enrollment lottery. </w:t>
      </w:r>
    </w:p>
    <w:p w:rsidR="00E67939" w:rsidRPr="00E67939" w:rsidRDefault="00E67939" w:rsidP="00E67939">
      <w:pPr>
        <w:rPr>
          <w:rFonts w:cs="Arial"/>
          <w:color w:val="000000"/>
          <w:szCs w:val="24"/>
        </w:rPr>
      </w:pPr>
      <w:r w:rsidRPr="00E67939">
        <w:rPr>
          <w:rFonts w:cs="Arial"/>
          <w:color w:val="000000"/>
          <w:szCs w:val="24"/>
        </w:rPr>
        <w:t xml:space="preserve">(iii) Before disenrollment of a pupil. </w:t>
      </w:r>
    </w:p>
    <w:p w:rsidR="00E67939" w:rsidRPr="00E67939" w:rsidRDefault="00E67939" w:rsidP="00E67939">
      <w:pPr>
        <w:rPr>
          <w:rFonts w:cs="Arial"/>
          <w:color w:val="000000"/>
          <w:szCs w:val="24"/>
        </w:rPr>
      </w:pPr>
      <w:r w:rsidRPr="00E67939">
        <w:rPr>
          <w:rFonts w:cs="Arial"/>
          <w:color w:val="000000"/>
          <w:szCs w:val="24"/>
        </w:rPr>
        <w:t>(E)(</w:t>
      </w:r>
      <w:proofErr w:type="spellStart"/>
      <w:r w:rsidRPr="00E67939">
        <w:rPr>
          <w:rFonts w:cs="Arial"/>
          <w:color w:val="000000"/>
          <w:szCs w:val="24"/>
        </w:rPr>
        <w:t>i</w:t>
      </w:r>
      <w:proofErr w:type="spellEnd"/>
      <w:r w:rsidRPr="00E67939">
        <w:rPr>
          <w:rFonts w:cs="Arial"/>
          <w:color w:val="000000"/>
          <w:szCs w:val="24"/>
        </w:rPr>
        <w:t xml:space="preserve">) A person who suspects that a charter school has violated this paragraph may file a complaint with the chartering authority. </w:t>
      </w:r>
    </w:p>
    <w:p w:rsidR="00E67939" w:rsidRPr="00E67939" w:rsidRDefault="00E67939" w:rsidP="00E67939">
      <w:pPr>
        <w:rPr>
          <w:rFonts w:cs="Arial"/>
          <w:szCs w:val="24"/>
        </w:rPr>
      </w:pPr>
      <w:r w:rsidRPr="00E67939">
        <w:rPr>
          <w:rFonts w:cs="Arial"/>
          <w:szCs w:val="24"/>
        </w:rPr>
        <w:t>(ii) The department shall develop a template to be used for filing complaints pursuant to clause (</w:t>
      </w:r>
      <w:proofErr w:type="spellStart"/>
      <w:r w:rsidRPr="00E67939">
        <w:rPr>
          <w:rFonts w:cs="Arial"/>
          <w:szCs w:val="24"/>
        </w:rPr>
        <w:t>i</w:t>
      </w:r>
      <w:proofErr w:type="spellEnd"/>
      <w:r w:rsidRPr="00E67939">
        <w:rPr>
          <w:rFonts w:cs="Arial"/>
          <w:szCs w:val="24"/>
        </w:rPr>
        <w:t xml:space="preserve">). </w:t>
      </w:r>
    </w:p>
    <w:p w:rsidR="00E67939" w:rsidRPr="00E67939" w:rsidRDefault="00E67939" w:rsidP="00E67939">
      <w:pPr>
        <w:rPr>
          <w:rFonts w:cs="Arial"/>
          <w:szCs w:val="24"/>
        </w:rPr>
      </w:pPr>
      <w:r w:rsidRPr="00E67939">
        <w:rPr>
          <w:rFonts w:cs="Arial"/>
          <w:szCs w:val="24"/>
        </w:rPr>
        <w:t xml:space="preserve">(5) Notwithstanding any other law, a charter school in operation as of July 1, 2019, that operates in partnership with the California National Guard may dismiss a pupil from the charter school for failing to maintain the minimum standards of conduct required by the Military Department. </w:t>
      </w:r>
    </w:p>
    <w:p w:rsidR="00E67939" w:rsidRPr="00E67939" w:rsidRDefault="00E67939" w:rsidP="00E67939">
      <w:pPr>
        <w:rPr>
          <w:rFonts w:cs="Arial"/>
          <w:szCs w:val="24"/>
        </w:rPr>
      </w:pPr>
      <w:r w:rsidRPr="00E67939">
        <w:rPr>
          <w:rFonts w:cs="Arial"/>
          <w:szCs w:val="24"/>
        </w:rPr>
        <w:t xml:space="preserve">(f) The governing board of a school district shall not require an employee of the school district to be employed in a charter school. </w:t>
      </w:r>
    </w:p>
    <w:p w:rsidR="00E67939" w:rsidRPr="00E67939" w:rsidRDefault="00E67939" w:rsidP="00E67939">
      <w:pPr>
        <w:rPr>
          <w:rFonts w:cs="Arial"/>
          <w:szCs w:val="24"/>
        </w:rPr>
      </w:pPr>
      <w:r w:rsidRPr="00E67939">
        <w:rPr>
          <w:rFonts w:cs="Arial"/>
          <w:szCs w:val="24"/>
        </w:rPr>
        <w:t xml:space="preserve">(g) The governing board of a school district shall not require a pupil enrolled in the school district to attend a charter school. </w:t>
      </w:r>
    </w:p>
    <w:p w:rsidR="00E67939" w:rsidRPr="00E67939" w:rsidRDefault="00E67939" w:rsidP="00E67939">
      <w:pPr>
        <w:rPr>
          <w:rFonts w:cs="Arial"/>
          <w:szCs w:val="24"/>
        </w:rPr>
      </w:pPr>
      <w:r w:rsidRPr="00E67939">
        <w:rPr>
          <w:rFonts w:cs="Arial"/>
          <w:szCs w:val="24"/>
        </w:rPr>
        <w:t xml:space="preserve">(h) The governing board of a school district shall require that the petitioner or petitioners provide information regarding the proposed operation and potential effects of the charter school, including, but not limited to, the facilities to be used by the charter school, the manner in which administrative services of the charter school are to be provided, and potential civil liability effects, if any, upon the charter school and upon the school district. The description of the facilities to be used by the charter school shall specify where the charter school intends to locate. The petitioner or petitioners also shall be required to provide statements that include a proposed first-year operational budget, including startup costs, and cashflow and financial projections for the first three years of operation. If the school is to be operated by, or as, a nonprofit public benefit corporation, the petitioner shall provide the names and relevant qualifications of all persons whom the petitioner nominates to serve on the governing body of the charter school. </w:t>
      </w:r>
    </w:p>
    <w:p w:rsidR="00E67939" w:rsidRPr="00E67939" w:rsidRDefault="00E67939" w:rsidP="00E67939">
      <w:pPr>
        <w:rPr>
          <w:rFonts w:cs="Arial"/>
          <w:szCs w:val="24"/>
        </w:rPr>
      </w:pPr>
      <w:r w:rsidRPr="00E67939">
        <w:rPr>
          <w:rFonts w:cs="Arial"/>
          <w:szCs w:val="24"/>
        </w:rPr>
        <w:t>(</w:t>
      </w:r>
      <w:proofErr w:type="spellStart"/>
      <w:r w:rsidRPr="00E67939">
        <w:rPr>
          <w:rFonts w:cs="Arial"/>
          <w:szCs w:val="24"/>
        </w:rPr>
        <w:t>i</w:t>
      </w:r>
      <w:proofErr w:type="spellEnd"/>
      <w:r w:rsidRPr="00E67939">
        <w:rPr>
          <w:rFonts w:cs="Arial"/>
          <w:szCs w:val="24"/>
        </w:rPr>
        <w:t xml:space="preserve">) In reviewing petitions for the establishment of charter schools within the school district, the governing board of the school district shall give preference to petitions that demonstrate the capability to provide comprehensive learning experiences to pupils identified by the petitioner or petitioners as academically low achieving pursuant to the standards established by the department under Section 54032, as that section read before July 19, 2006. </w:t>
      </w:r>
    </w:p>
    <w:p w:rsidR="00362D0E" w:rsidRDefault="00E67939" w:rsidP="00E67939">
      <w:pPr>
        <w:rPr>
          <w:rFonts w:cs="Arial"/>
          <w:szCs w:val="24"/>
        </w:rPr>
      </w:pPr>
      <w:r w:rsidRPr="00E67939">
        <w:rPr>
          <w:rFonts w:cs="Arial"/>
          <w:szCs w:val="24"/>
        </w:rPr>
        <w:t xml:space="preserve">(j) Upon the approval of the petition by the governing board of the school district, the petitioner or petitioners shall provide written notice of that approval, including a copy of the petition, to the applicable county superintendent of schools, the department, and the </w:t>
      </w:r>
      <w:r w:rsidRPr="00E67939">
        <w:rPr>
          <w:rFonts w:cs="Arial"/>
          <w:szCs w:val="24"/>
        </w:rPr>
        <w:lastRenderedPageBreak/>
        <w:t xml:space="preserve">state board. </w:t>
      </w:r>
    </w:p>
    <w:p w:rsidR="00E67939" w:rsidRPr="00E67939" w:rsidRDefault="00E67939" w:rsidP="00E67939">
      <w:pPr>
        <w:rPr>
          <w:rFonts w:cs="Arial"/>
          <w:szCs w:val="24"/>
        </w:rPr>
      </w:pPr>
      <w:r w:rsidRPr="00E67939">
        <w:rPr>
          <w:rFonts w:cs="Arial"/>
          <w:szCs w:val="24"/>
        </w:rPr>
        <w:t>(k)(1)(A)(</w:t>
      </w:r>
      <w:proofErr w:type="spellStart"/>
      <w:r w:rsidRPr="00E67939">
        <w:rPr>
          <w:rFonts w:cs="Arial"/>
          <w:szCs w:val="24"/>
        </w:rPr>
        <w:t>i</w:t>
      </w:r>
      <w:proofErr w:type="spellEnd"/>
      <w:r w:rsidRPr="00E67939">
        <w:rPr>
          <w:rFonts w:cs="Arial"/>
          <w:szCs w:val="24"/>
        </w:rPr>
        <w:t xml:space="preserve">) If the governing board of a school district denies a petition, the petitioner may elect to submit the petition for the establishment of a charter school to the county board of education. The petitioner shall submit the petition to the county board of education within 30 days of a denial by the governing board of the school district. At the same time the petition is submitted to the county board of education, the petitioner shall also provide a copy of the petition to the school district. The county board of education shall review the petition pursuant to subdivisions (b) and (c). If the petition submitted on appeal contains new or different material terms, the county board of education shall immediately remand the petition to the governing board of the school district for reconsideration, which shall grant or deny the petition within 30 days. If the governing board of the school district denies a petition after reconsideration, the petitioner may elect to resubmit the petition for the establishment of a charter school to the county board of education. </w:t>
      </w:r>
    </w:p>
    <w:p w:rsidR="00E67939" w:rsidRPr="00E67939" w:rsidRDefault="00E67939" w:rsidP="00E67939">
      <w:pPr>
        <w:rPr>
          <w:rFonts w:cs="Arial"/>
          <w:szCs w:val="24"/>
        </w:rPr>
      </w:pPr>
      <w:r w:rsidRPr="00E67939">
        <w:rPr>
          <w:rFonts w:cs="Arial"/>
          <w:szCs w:val="24"/>
        </w:rPr>
        <w:t xml:space="preserve">(ii) The county board of education shall review the appeal petition pursuant to subdivision (c). If the denial of the petition was made pursuant to paragraph (8) of subdivision (c), the county board of education shall also review the school district's findings pursuant to paragraph (8) of subdivision (c). </w:t>
      </w:r>
    </w:p>
    <w:p w:rsidR="00E67939" w:rsidRPr="00E67939" w:rsidRDefault="00E67939" w:rsidP="00E67939">
      <w:pPr>
        <w:rPr>
          <w:rFonts w:cs="Arial"/>
          <w:color w:val="000000"/>
          <w:szCs w:val="24"/>
        </w:rPr>
      </w:pPr>
      <w:r w:rsidRPr="00E67939">
        <w:rPr>
          <w:rFonts w:cs="Arial"/>
          <w:color w:val="000000"/>
          <w:szCs w:val="24"/>
        </w:rPr>
        <w:t xml:space="preserve">(iii) As used in this subdivision, “material terms” of the petition means the signatures, affirmations, disclosures, documents, and descriptions described in subdivisions (a), (b), (c), and (h), but shall not include minor administrative updates to the petition or related documents due to changes in circumstances based on the passage of time related to fiscal affairs, facilities arrangements, or state law, or to reflect the county board of education as the chartering authority. </w:t>
      </w:r>
    </w:p>
    <w:p w:rsidR="00E67939" w:rsidRPr="00E67939" w:rsidRDefault="00E67939" w:rsidP="00E67939">
      <w:pPr>
        <w:rPr>
          <w:rFonts w:cs="Arial"/>
          <w:szCs w:val="24"/>
        </w:rPr>
      </w:pPr>
      <w:r w:rsidRPr="00E67939">
        <w:rPr>
          <w:rFonts w:cs="Arial"/>
          <w:szCs w:val="24"/>
        </w:rPr>
        <w:t xml:space="preserve">(B) If the governing board of a school district denies a petition and the county board of education has jurisdiction over a single school district, the petitioner may elect to submit the petition for the establishment of a charter school to the state board. The state board shall review a petition submitted pursuant to this subparagraph pursuant to subdivision (c). If the denial of a charter petition is reversed by the state board pursuant to this subparagraph, the state board shall designate the governing board of the school district in which the charter school is located as the chartering authority. </w:t>
      </w:r>
    </w:p>
    <w:p w:rsidR="00E67939" w:rsidRPr="00E67939" w:rsidRDefault="00E67939" w:rsidP="00E67939">
      <w:pPr>
        <w:rPr>
          <w:rFonts w:cs="Arial"/>
          <w:szCs w:val="24"/>
        </w:rPr>
      </w:pPr>
      <w:r w:rsidRPr="00E67939">
        <w:rPr>
          <w:rFonts w:cs="Arial"/>
          <w:szCs w:val="24"/>
        </w:rPr>
        <w:t xml:space="preserve">(2) If the county board of education denies a petition, the petitioner may appeal that denial to the state board. </w:t>
      </w:r>
    </w:p>
    <w:p w:rsidR="00E67939" w:rsidRPr="00E67939" w:rsidRDefault="00E67939" w:rsidP="00E67939">
      <w:pPr>
        <w:rPr>
          <w:rFonts w:cs="Arial"/>
          <w:szCs w:val="24"/>
        </w:rPr>
      </w:pPr>
      <w:r w:rsidRPr="00E67939">
        <w:rPr>
          <w:rFonts w:cs="Arial"/>
          <w:szCs w:val="24"/>
        </w:rPr>
        <w:t xml:space="preserve">(A) The petitioner shall submit the petition to the state board w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 The governing board of the school district and county board of education shall prepare the documentary record, including </w:t>
      </w:r>
      <w:r w:rsidRPr="00E67939">
        <w:rPr>
          <w:rFonts w:cs="Arial"/>
          <w:szCs w:val="24"/>
        </w:rPr>
        <w:lastRenderedPageBreak/>
        <w:t xml:space="preserve">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to the state board, the petitioner shall also provide a copy of the petition and supporting documentation to the school district and the county board of education. </w:t>
      </w:r>
    </w:p>
    <w:p w:rsidR="00E67939" w:rsidRPr="00E67939" w:rsidRDefault="00E67939" w:rsidP="00E67939">
      <w:pPr>
        <w:rPr>
          <w:rFonts w:cs="Arial"/>
          <w:szCs w:val="24"/>
        </w:rPr>
      </w:pPr>
      <w:r w:rsidRPr="00E67939">
        <w:rPr>
          <w:rFonts w:cs="Arial"/>
          <w:szCs w:val="24"/>
        </w:rPr>
        <w:t xml:space="preserve">(B) If the appeal contains new or different material terms, as defined in clause (iii) of subparagraph (A) of paragraph (1), the state board shall immediately remand the petition to the governing board of the school district to which the petition was submitted for reconsideration. The governing board of the school district shall grant or deny the petition within 30 days. If the governing board of the school district denies a petition after reconsideration, the petitioner may elect to resubmit the petition to the state board. </w:t>
      </w:r>
    </w:p>
    <w:p w:rsidR="00E67939" w:rsidRPr="00E67939" w:rsidRDefault="00E67939" w:rsidP="00E67939">
      <w:pPr>
        <w:rPr>
          <w:rFonts w:cs="Arial"/>
          <w:szCs w:val="24"/>
        </w:rPr>
      </w:pPr>
      <w:r w:rsidRPr="00E67939">
        <w:rPr>
          <w:rFonts w:cs="Arial"/>
          <w:szCs w:val="24"/>
        </w:rPr>
        <w:t xml:space="preserve">(C) Within 30 days of receipt of the appeal submitted to the state board, the governing board of the school district or county board of education may submit a written opposition to the state board detailing, with specific citations to the documentary record, how the governing board of the school district or the county board of education did not abuse its discretion in denying the petition. The governing board of the school district or the county board of education may submit supporting documentation or evidence from the documentary record that was considered by the governing board of the school district or the county board of education. </w:t>
      </w:r>
    </w:p>
    <w:p w:rsidR="00E67939" w:rsidRPr="00E67939" w:rsidRDefault="00E67939" w:rsidP="00E67939">
      <w:pPr>
        <w:rPr>
          <w:rFonts w:cs="Arial"/>
          <w:szCs w:val="24"/>
        </w:rPr>
      </w:pPr>
      <w:r w:rsidRPr="00E67939">
        <w:rPr>
          <w:rFonts w:cs="Arial"/>
          <w:szCs w:val="24"/>
        </w:rPr>
        <w:t xml:space="preserve">(D) The state board's Advisory Commission on Charter Schools shall hold a public hearing to review the appeal and documentary record. Based on its review, the Advisory Commission on Charter Schools shall submit a recommendation to the state board whether there is sufficient evidence to hear the appeal or to summarily deny review of the appeal based on the documentary record. If the Advisory Commission on Charter Schools does not submit a recommendation to the state board, the state board shall consider the appeal, and shall either hear the appeal or summarily deny review of the appeal based on the documentary record at a regular public meeting of the state board. </w:t>
      </w:r>
    </w:p>
    <w:p w:rsidR="00E67939" w:rsidRPr="00E67939" w:rsidRDefault="00E67939" w:rsidP="00E67939">
      <w:pPr>
        <w:rPr>
          <w:rFonts w:cs="Arial"/>
          <w:szCs w:val="24"/>
        </w:rPr>
      </w:pPr>
      <w:r w:rsidRPr="00E67939">
        <w:rPr>
          <w:rFonts w:cs="Arial"/>
          <w:szCs w:val="24"/>
        </w:rPr>
        <w:t xml:space="preserve">(E) The state board shall either hear the appeal or summarily deny review of the appeal based on the documentary record. If the state board hears the appeal, the state board may affirm the determination of the governing board of the school district or the county board of education, or both of those determinations, or may reverse only upon a determination that there was an abuse of discretion. If the denial of a charter petition is reversed by the state board, the state board shall designate, in consultation with the petitioner, either the governing board of the school district or the county board of education in which the charter school is located as the chartering authority. </w:t>
      </w:r>
    </w:p>
    <w:p w:rsidR="00E67939" w:rsidRPr="00E67939" w:rsidRDefault="00E67939" w:rsidP="00E67939">
      <w:pPr>
        <w:rPr>
          <w:rFonts w:cs="Arial"/>
          <w:szCs w:val="24"/>
        </w:rPr>
      </w:pPr>
      <w:r w:rsidRPr="00E67939">
        <w:rPr>
          <w:rFonts w:cs="Arial"/>
          <w:szCs w:val="24"/>
        </w:rPr>
        <w:t xml:space="preserve">(3) A charter school for which a charter is granted by either the county board of education or the state board based on an appeal pursuant to this subdivision shall qualify fully as a charter school for all funding and other purposes of this part. </w:t>
      </w:r>
    </w:p>
    <w:p w:rsidR="00E67939" w:rsidRPr="00E67939" w:rsidRDefault="00E67939" w:rsidP="00E67939">
      <w:pPr>
        <w:rPr>
          <w:rFonts w:cs="Arial"/>
          <w:szCs w:val="24"/>
        </w:rPr>
      </w:pPr>
      <w:r w:rsidRPr="00E67939">
        <w:rPr>
          <w:rFonts w:cs="Arial"/>
          <w:szCs w:val="24"/>
        </w:rPr>
        <w:lastRenderedPageBreak/>
        <w:t xml:space="preserve">(4) A charter school that receives approval of its petition from a county board of education or from the state board on appeal shall be subject to the same requirements concerning geographic location to which it would otherwise be subject if it received approval from the chartering authority to which it originally submitted its petition. A charter petition that is submitted to either a county board of education or to the state board shall meet all otherwise applicable petition requirements, including the identification of the proposed site or sites where the charter school will operate. </w:t>
      </w:r>
    </w:p>
    <w:p w:rsidR="00E67939" w:rsidRPr="00E67939" w:rsidRDefault="00E67939" w:rsidP="00E67939">
      <w:pPr>
        <w:rPr>
          <w:rFonts w:cs="Arial"/>
          <w:szCs w:val="24"/>
        </w:rPr>
      </w:pPr>
      <w:r w:rsidRPr="00E67939">
        <w:rPr>
          <w:rFonts w:cs="Arial"/>
          <w:szCs w:val="24"/>
        </w:rPr>
        <w:t xml:space="preserve">(5) Upon the approval of the petition by the county board of education, the petition or petitioners shall provide written notice of that approval, including a copy of the petition, to the governing board of the school district in which the charter school is located, the department, and the state board. </w:t>
      </w:r>
    </w:p>
    <w:p w:rsidR="00E67939" w:rsidRPr="00E67939" w:rsidRDefault="00E67939" w:rsidP="00E67939">
      <w:pPr>
        <w:rPr>
          <w:rFonts w:cs="Arial"/>
          <w:szCs w:val="24"/>
        </w:rPr>
      </w:pPr>
      <w:r w:rsidRPr="00E67939">
        <w:rPr>
          <w:rFonts w:cs="Arial"/>
          <w:szCs w:val="24"/>
        </w:rPr>
        <w:t xml:space="preserve">(6) If either the county board of education or the state board fails to act on a petition within 180 days of receipt, the decision of the governing board of the school district to deny the petition shall be subject to judicial review. </w:t>
      </w:r>
    </w:p>
    <w:p w:rsidR="00E67939" w:rsidRPr="00E67939" w:rsidRDefault="00E67939" w:rsidP="00E67939">
      <w:pPr>
        <w:rPr>
          <w:rFonts w:cs="Arial"/>
          <w:szCs w:val="24"/>
        </w:rPr>
      </w:pPr>
      <w:r w:rsidRPr="00E67939">
        <w:rPr>
          <w:rFonts w:cs="Arial"/>
          <w:szCs w:val="24"/>
        </w:rPr>
        <w:t>(</w:t>
      </w:r>
      <w:r w:rsidRPr="00507DB7">
        <w:rPr>
          <w:rFonts w:cs="Arial"/>
          <w:iCs/>
          <w:szCs w:val="24"/>
        </w:rPr>
        <w:t>l</w:t>
      </w:r>
      <w:r w:rsidRPr="00E67939">
        <w:rPr>
          <w:rFonts w:cs="Arial"/>
          <w:szCs w:val="24"/>
        </w:rPr>
        <w:t xml:space="preserve">)(1) 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 A governing body of a direct-funded charter school may use local assignment options authorized in statute and regulations for the purpose of legally assigning certificated teachers, in accordance with all of the requirements of the applicable statutes or regulations in the same manner as a governing board of a school district. A charter school shall have authority to request an emergency permit or a waiver from the Commission on Teacher Credentialing for individuals in the same manner as a school district. </w:t>
      </w:r>
    </w:p>
    <w:p w:rsidR="00E67939" w:rsidRPr="00E67939" w:rsidRDefault="00E67939" w:rsidP="00E67939">
      <w:pPr>
        <w:rPr>
          <w:rFonts w:cs="Arial"/>
          <w:szCs w:val="24"/>
        </w:rPr>
      </w:pPr>
      <w:r w:rsidRPr="00E67939">
        <w:rPr>
          <w:rFonts w:cs="Arial"/>
          <w:szCs w:val="24"/>
        </w:rPr>
        <w:t xml:space="preserve">(2) By July 1, 2020, all teachers in charter schools shall obtain a certificate of clearance and satisfy the requirements for professional fitness pursuant to Sections 44339, 44340, and 44341. </w:t>
      </w:r>
    </w:p>
    <w:p w:rsidR="00E67939" w:rsidRPr="00E67939" w:rsidRDefault="00E67939" w:rsidP="00E67939">
      <w:pPr>
        <w:rPr>
          <w:rFonts w:cs="Arial"/>
          <w:szCs w:val="24"/>
        </w:rPr>
      </w:pPr>
      <w:r w:rsidRPr="00E67939">
        <w:rPr>
          <w:rFonts w:cs="Arial"/>
          <w:szCs w:val="24"/>
        </w:rPr>
        <w:t xml:space="preserve">(3) The Commission on Teacher Credentialing shall include in the bulletins it issues pursuant to subdivision (k) of Section 44237 to provide notification to local educational agencies of any adverse actions taken against the holders of any commission documents, notice of any adverse actions taken against teachers employed by charter schools and shall make this bulletin available to all chartering authorities and charter schools in the same manner in which it is made available to local educational agencies. </w:t>
      </w:r>
    </w:p>
    <w:p w:rsidR="00E67939" w:rsidRPr="00E67939" w:rsidRDefault="00E67939" w:rsidP="00E67939">
      <w:pPr>
        <w:rPr>
          <w:rFonts w:cs="Arial"/>
          <w:szCs w:val="24"/>
        </w:rPr>
      </w:pPr>
      <w:r w:rsidRPr="00E67939">
        <w:rPr>
          <w:rFonts w:cs="Arial"/>
          <w:szCs w:val="24"/>
        </w:rPr>
        <w:t xml:space="preserve">(m) A charter school shall transmit a copy of its annual, independent financial audit report for the preceding fiscal year, as described in subparagraph (I) of paragraph (5) of subdivision (c), to its chartering authority, the Controller, the county superintendent of schools of the county in which the charter school is sited, unless the county board of education of the county in which the charter school is sited is the chartering authority, and the department by December 15 of each year. This subdivision does not apply if the </w:t>
      </w:r>
      <w:r w:rsidRPr="00E67939">
        <w:rPr>
          <w:rFonts w:cs="Arial"/>
          <w:szCs w:val="24"/>
        </w:rPr>
        <w:lastRenderedPageBreak/>
        <w:t xml:space="preserve">audit of the charter school is encompassed in the audit of the chartering authority pursuant to Section 41020. </w:t>
      </w:r>
    </w:p>
    <w:p w:rsidR="00E67939" w:rsidRPr="00E67939" w:rsidRDefault="00E67939" w:rsidP="00E67939">
      <w:pPr>
        <w:rPr>
          <w:rFonts w:cs="Arial"/>
          <w:szCs w:val="24"/>
        </w:rPr>
      </w:pPr>
      <w:r w:rsidRPr="00E67939">
        <w:rPr>
          <w:rFonts w:cs="Arial"/>
          <w:szCs w:val="24"/>
        </w:rPr>
        <w:t>(n) A charter school may encourage parental involvement, but shall notify the parents and guardians of applicant pupils and currently enrolled pupils that parental involvement is not a</w:t>
      </w:r>
      <w:bookmarkStart w:id="0" w:name="_GoBack"/>
      <w:bookmarkEnd w:id="0"/>
      <w:r w:rsidRPr="00E67939">
        <w:rPr>
          <w:rFonts w:cs="Arial"/>
          <w:szCs w:val="24"/>
        </w:rPr>
        <w:t xml:space="preserve"> requirement for acceptance to, or continued enrollment at, the charter school. </w:t>
      </w:r>
    </w:p>
    <w:p w:rsidR="00E67939" w:rsidRPr="00E67939" w:rsidRDefault="00E67939" w:rsidP="00E67939">
      <w:pPr>
        <w:rPr>
          <w:rFonts w:cs="Arial"/>
          <w:i/>
          <w:szCs w:val="24"/>
        </w:rPr>
      </w:pPr>
      <w:r w:rsidRPr="00E67939">
        <w:rPr>
          <w:rFonts w:cs="Arial"/>
          <w:szCs w:val="24"/>
        </w:rPr>
        <w:t>(</w:t>
      </w:r>
      <w:r w:rsidRPr="00362D0E">
        <w:rPr>
          <w:rFonts w:cs="Arial"/>
          <w:iCs/>
          <w:szCs w:val="24"/>
        </w:rPr>
        <w:t>o</w:t>
      </w:r>
      <w:r w:rsidRPr="00E67939">
        <w:rPr>
          <w:rFonts w:cs="Arial"/>
          <w:szCs w:val="24"/>
        </w:rPr>
        <w:t>) The requirements of this section shall not be waived by the state board pursuant to Section 33050 or any other law.</w:t>
      </w:r>
      <w:r w:rsidRPr="00E67939">
        <w:rPr>
          <w:rFonts w:cs="Arial"/>
          <w:color w:val="000000"/>
          <w:szCs w:val="24"/>
        </w:rPr>
        <w:t xml:space="preserve"> </w:t>
      </w:r>
      <w:r w:rsidRPr="00E67939">
        <w:rPr>
          <w:rFonts w:cs="Arial"/>
          <w:i/>
          <w:color w:val="000000"/>
          <w:szCs w:val="24"/>
        </w:rPr>
        <w:t>(Added by Stats.1992, c. 781 (S.B.1448), § 1. Amended by Stats.1993, c. 589 (A.B.2211), § 45; Stats.1996, c. 786 (A.B.3384), § 3; Stats.1998, c. 34 (A.B.544), § 6; Stats.1998, c. 673, (A.B.2417), § 2; Stats.1999, c. 828 (A.B.631), § 1; Stats.2000, c. 580 (A.B.2659), § 4; Stats.2001, c. 344 (S.B.675), § 1; Stats.2001, c. 892 (S.B.740), § 1.5; Stats.2002, c. 209 (S.B.1709), § 1; Stats.2002, c. 1058 (A.B.1994), § 6; Stats.2005, c. 543 (A.B.1610), § 2; Stats.2007, c. 569 (S.B.777), § 27; Stats.2008, c. 179 (S.B.1498), § 46; Stats.2012, c. 576 (S.B.1290), § 1; Stats.2013, c. 47 (A.B.97), § 76, eff. July 1, 2013; Stats.2015, c. 303 (A.B.731), § 95, eff. Jan. 1, 2016; Stats.2017, c. 641 (A.B.830), § 6, eff. Jan. 1, 2018; Stats.2017, c. 760 (A.B.1360), §</w:t>
      </w:r>
      <w:r w:rsidRPr="00E67939">
        <w:rPr>
          <w:rFonts w:cs="Arial"/>
          <w:i/>
          <w:color w:val="000000"/>
          <w:szCs w:val="24"/>
        </w:rPr>
        <w:t xml:space="preserve"> </w:t>
      </w:r>
      <w:r w:rsidRPr="00E67939">
        <w:rPr>
          <w:rFonts w:cs="Arial"/>
          <w:i/>
          <w:color w:val="000000"/>
          <w:szCs w:val="24"/>
        </w:rPr>
        <w:t>2.5, eff. Jan. 1, 2018; Stats.2018, c. 806 (A.B.1747), § 5, eff. Jan. 1, 2019; Stats.2019, c. 51 (S.B.75), § 30, eff. July 1, 2019; Stats.2019, c. 486 (A.B.1505), § 2, eff. Jan. 1, 2020, operative July 1, 2020; Stats.2019, c. 487 (A.B.1507), § 1, eff. Jan. 1, 2020; Stats.2019, c. 543 (A.B.1595), § 3.2, eff. Jan. 1, 2020; Stats.2019, c. 543 (A.B.1595), § 3.3, eff. Jan. 1, 2020, operative July 1, 2020; Stats.2020, c. 24 (S.B.98), § 43, eff. June 29, 2020, operative July 1, 2020.)</w:t>
      </w:r>
    </w:p>
    <w:p w:rsidR="0028065F" w:rsidRDefault="00ED4D82" w:rsidP="007B17C3">
      <w:pPr>
        <w:pStyle w:val="Heading3"/>
      </w:pPr>
      <w:r>
        <w:t xml:space="preserve">Section </w:t>
      </w:r>
      <w:r w:rsidR="0028065F" w:rsidRPr="007B17C3">
        <w:t>47607.</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a)(1) A charter may be granted pursuant to Sections 47605, 47605.5, 47605.6, and 47606 for a period not to exceed five years. </w:t>
      </w:r>
    </w:p>
    <w:p w:rsidR="00E67939" w:rsidRPr="00E67939" w:rsidRDefault="00E67939" w:rsidP="00E67939">
      <w:pPr>
        <w:pStyle w:val="Default"/>
        <w:spacing w:after="240"/>
        <w:rPr>
          <w:rFonts w:ascii="Arial" w:hAnsi="Arial" w:cs="Arial"/>
        </w:rPr>
      </w:pPr>
      <w:r w:rsidRPr="00E67939">
        <w:rPr>
          <w:rFonts w:ascii="Arial" w:hAnsi="Arial" w:cs="Arial"/>
        </w:rPr>
        <w:t xml:space="preserve">(2) A chartering authority may grant one or more subsequent renewals pursuant to subdivisions (b) and (c) and Section 47607.2. Notwithstanding subdivisions (b) and (c) and Section 47607.2, a chartering authority may deny renewal pursuant to subdivision (e). </w:t>
      </w:r>
    </w:p>
    <w:p w:rsidR="00E67939" w:rsidRPr="00E67939" w:rsidRDefault="00E67939" w:rsidP="00E67939">
      <w:pPr>
        <w:pStyle w:val="Default"/>
        <w:spacing w:after="240"/>
        <w:rPr>
          <w:rFonts w:ascii="Arial" w:hAnsi="Arial" w:cs="Arial"/>
        </w:rPr>
      </w:pPr>
      <w:r w:rsidRPr="00E67939">
        <w:rPr>
          <w:rFonts w:ascii="Arial" w:hAnsi="Arial" w:cs="Arial"/>
        </w:rPr>
        <w:t xml:space="preserve">(3) 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4) 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 </w:t>
      </w:r>
    </w:p>
    <w:p w:rsidR="00E67939" w:rsidRPr="00E67939" w:rsidRDefault="00E67939" w:rsidP="00E67939">
      <w:pPr>
        <w:pStyle w:val="Default"/>
        <w:spacing w:after="240"/>
        <w:rPr>
          <w:rFonts w:ascii="Arial" w:hAnsi="Arial" w:cs="Arial"/>
        </w:rPr>
      </w:pPr>
      <w:r w:rsidRPr="00E67939">
        <w:rPr>
          <w:rFonts w:ascii="Arial" w:hAnsi="Arial" w:cs="Arial"/>
        </w:rPr>
        <w:t xml:space="preserve">(5) The chartering authority may inspect or observe any part of the charter school at any time. </w:t>
      </w:r>
    </w:p>
    <w:p w:rsidR="00E67939" w:rsidRPr="00E67939" w:rsidRDefault="00E67939" w:rsidP="00E67939">
      <w:pPr>
        <w:pStyle w:val="Default"/>
        <w:spacing w:after="240"/>
        <w:rPr>
          <w:rFonts w:ascii="Arial" w:hAnsi="Arial" w:cs="Arial"/>
        </w:rPr>
      </w:pPr>
      <w:r w:rsidRPr="00E67939">
        <w:rPr>
          <w:rFonts w:ascii="Arial" w:hAnsi="Arial" w:cs="Arial"/>
        </w:rPr>
        <w:t xml:space="preserve">(b) 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 </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c)(1) As an additional criterion for determining whether to grant a charter renewal, the chartering authority shall consider the performance of the charter school on the state and local indicators included in the evaluation rubrics adopted pursuant to Section 52064.5. </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2)(A) The chartering authority shall not deny renewal for a charter school pursuant to this subdivision if either of the following apply for two consecutiv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w:t>
      </w:r>
      <w:proofErr w:type="spellStart"/>
      <w:r w:rsidRPr="00E67939">
        <w:rPr>
          <w:rFonts w:ascii="Arial" w:hAnsi="Arial" w:cs="Arial"/>
        </w:rPr>
        <w:t>i</w:t>
      </w:r>
      <w:proofErr w:type="spellEnd"/>
      <w:r w:rsidRPr="00E67939">
        <w:rPr>
          <w:rFonts w:ascii="Arial" w:hAnsi="Arial" w:cs="Arial"/>
        </w:rPr>
        <w:t xml:space="preserve">) The charter school has received the two high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B) 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w:t>
      </w:r>
      <w:proofErr w:type="spellStart"/>
      <w:r w:rsidRPr="00E67939">
        <w:rPr>
          <w:rFonts w:ascii="Arial" w:hAnsi="Arial" w:cs="Arial"/>
        </w:rPr>
        <w:t>i</w:t>
      </w:r>
      <w:proofErr w:type="spellEnd"/>
      <w:r w:rsidRPr="00E67939">
        <w:rPr>
          <w:rFonts w:ascii="Arial" w:hAnsi="Arial" w:cs="Arial"/>
        </w:rPr>
        <w:t xml:space="preserve">) The charter school has received the two high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C) Notwithstanding subparagraphs (A) and (B), a charter school eligible for technical assistance pursuant to Section 47607.3 shall not qualify for renewal under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D) A charter school that meets the criteria established by this paragraph and subdivision (a) of Section 47607.2 shall not qualify for treatment under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E) The chartering authority that granted the charter may renew a charter pursuant to this paragraph for a period of between five and seven years. </w:t>
      </w:r>
    </w:p>
    <w:p w:rsidR="00E67939" w:rsidRPr="00E67939" w:rsidRDefault="00E67939" w:rsidP="00E67939">
      <w:pPr>
        <w:pStyle w:val="Default"/>
        <w:spacing w:after="240"/>
        <w:rPr>
          <w:rFonts w:ascii="Arial" w:hAnsi="Arial" w:cs="Arial"/>
        </w:rPr>
      </w:pPr>
      <w:r w:rsidRPr="00E67939">
        <w:rPr>
          <w:rFonts w:ascii="Arial" w:hAnsi="Arial" w:cs="Arial"/>
        </w:rPr>
        <w:t xml:space="preserve">(F) 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 </w:t>
      </w:r>
    </w:p>
    <w:p w:rsidR="00E67939" w:rsidRPr="00E67939" w:rsidRDefault="00E67939" w:rsidP="00E67939">
      <w:pPr>
        <w:pStyle w:val="Default"/>
        <w:spacing w:after="240"/>
        <w:rPr>
          <w:rFonts w:ascii="Arial" w:hAnsi="Arial" w:cs="Arial"/>
        </w:rPr>
      </w:pPr>
      <w:r w:rsidRPr="00E67939">
        <w:rPr>
          <w:rFonts w:ascii="Arial" w:hAnsi="Arial" w:cs="Arial"/>
        </w:rPr>
        <w:t xml:space="preserve">(3) For purposes of this section and Section 47607.2, “measurements of academic performance” means indicators included in the evaluation rubrics adopted pursuant to 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 </w:t>
      </w:r>
    </w:p>
    <w:p w:rsidR="00E67939" w:rsidRPr="00E67939" w:rsidRDefault="00E67939" w:rsidP="00E67939">
      <w:pPr>
        <w:pStyle w:val="Default"/>
        <w:spacing w:after="240"/>
        <w:rPr>
          <w:rFonts w:ascii="Arial" w:hAnsi="Arial" w:cs="Arial"/>
        </w:rPr>
      </w:pPr>
      <w:r w:rsidRPr="00E67939">
        <w:rPr>
          <w:rFonts w:ascii="Arial" w:hAnsi="Arial" w:cs="Arial"/>
        </w:rPr>
        <w:t xml:space="preserve">(4) For purposes of this section and Section 47607.2, “subgroup” means numerically significant pupil subgroups as defined in paragraph (1) of subdivision (a) of Section 52052. </w:t>
      </w:r>
    </w:p>
    <w:p w:rsidR="00E67939" w:rsidRPr="00E67939" w:rsidRDefault="00E67939" w:rsidP="00E67939">
      <w:pPr>
        <w:pStyle w:val="Default"/>
        <w:spacing w:after="240"/>
        <w:rPr>
          <w:rFonts w:ascii="Arial" w:hAnsi="Arial" w:cs="Arial"/>
        </w:rPr>
      </w:pPr>
      <w:r w:rsidRPr="00E67939">
        <w:rPr>
          <w:rFonts w:ascii="Arial" w:hAnsi="Arial" w:cs="Arial"/>
        </w:rPr>
        <w:t>(5) To qualify for renewal under clause (</w:t>
      </w:r>
      <w:proofErr w:type="spellStart"/>
      <w:r w:rsidRPr="00E67939">
        <w:rPr>
          <w:rFonts w:ascii="Arial" w:hAnsi="Arial" w:cs="Arial"/>
        </w:rPr>
        <w:t>i</w:t>
      </w:r>
      <w:proofErr w:type="spellEnd"/>
      <w:r w:rsidRPr="00E67939">
        <w:rPr>
          <w:rFonts w:ascii="Arial" w:hAnsi="Arial" w:cs="Arial"/>
        </w:rPr>
        <w:t xml:space="preserve">)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 </w:t>
      </w:r>
    </w:p>
    <w:p w:rsidR="00E67939" w:rsidRPr="00E67939" w:rsidRDefault="00E67939" w:rsidP="00E67939">
      <w:pPr>
        <w:pStyle w:val="Default"/>
        <w:spacing w:after="240"/>
        <w:rPr>
          <w:rFonts w:ascii="Arial" w:hAnsi="Arial" w:cs="Arial"/>
        </w:rPr>
      </w:pPr>
      <w:r w:rsidRPr="00E67939">
        <w:rPr>
          <w:rFonts w:ascii="Arial" w:hAnsi="Arial" w:cs="Arial"/>
        </w:rPr>
        <w:t xml:space="preserve">(6) For purposes of this section and Section 47607.2, if the dashboard indicators are not yet available for the most recently completed academic year before renewal, the </w:t>
      </w:r>
      <w:r w:rsidRPr="00E67939">
        <w:rPr>
          <w:rFonts w:ascii="Arial" w:hAnsi="Arial" w:cs="Arial"/>
        </w:rPr>
        <w:lastRenderedPageBreak/>
        <w:t xml:space="preserve">chartering authority shall consider verifiable data provided by the charter school related to the dashboard indicators, such as data from the California Assessment of Student Performance and Progress, or any successor system, for the most recent academic year. </w:t>
      </w:r>
    </w:p>
    <w:p w:rsidR="00507DB7" w:rsidRDefault="00E67939" w:rsidP="00E67939">
      <w:pPr>
        <w:pStyle w:val="Default"/>
        <w:spacing w:after="240"/>
        <w:rPr>
          <w:rFonts w:ascii="Arial" w:hAnsi="Arial" w:cs="Arial"/>
        </w:rPr>
      </w:pPr>
      <w:r w:rsidRPr="00E67939">
        <w:rPr>
          <w:rFonts w:ascii="Arial" w:hAnsi="Arial" w:cs="Arial"/>
        </w:rPr>
        <w:t xml:space="preserve">(7) 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s performance on the state and local indicators included in the evaluation rubrics adopted pursuant to subdivision (c) of Section 52064.5, the charter school's performance on alternative metrics applicable to the charter school based on the pupil population served. The chartering authority shall meet with the charter school during the first year of the charter school'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 </w:t>
      </w:r>
    </w:p>
    <w:p w:rsidR="00E67939" w:rsidRPr="00E67939" w:rsidRDefault="00E67939" w:rsidP="00E67939">
      <w:pPr>
        <w:pStyle w:val="Default"/>
        <w:spacing w:after="240"/>
        <w:rPr>
          <w:rFonts w:ascii="Arial" w:hAnsi="Arial" w:cs="Arial"/>
        </w:rPr>
      </w:pPr>
      <w:r w:rsidRPr="00E67939">
        <w:rPr>
          <w:rFonts w:ascii="Arial" w:hAnsi="Arial" w:cs="Arial"/>
        </w:rPr>
        <w:t xml:space="preserve">(d)(1) At the conclusion of the year immediately preceding the final year of the charter school's term, the charter school authorizer may request, and the department shall provide, the following aggregate data reflecting pupil enrollment patterns at the charter school: </w:t>
      </w:r>
    </w:p>
    <w:p w:rsidR="00E67939" w:rsidRPr="00E67939" w:rsidRDefault="00E67939" w:rsidP="00E67939">
      <w:pPr>
        <w:pStyle w:val="Default"/>
        <w:spacing w:after="240"/>
        <w:rPr>
          <w:rFonts w:ascii="Arial" w:hAnsi="Arial" w:cs="Arial"/>
        </w:rPr>
      </w:pPr>
      <w:r w:rsidRPr="00E67939">
        <w:rPr>
          <w:rFonts w:ascii="Arial" w:hAnsi="Arial" w:cs="Arial"/>
        </w:rPr>
        <w:t xml:space="preserve">(A) The cumulative enrollment for each school year of the charter school's term. For purposes of this chapter, cumulative enrollment is defined as the total number of pupils, disaggregated by race, ethnicity, and pupil subgroups, who enrolled in school at any time during the school year. </w:t>
      </w:r>
    </w:p>
    <w:p w:rsidR="00E67939" w:rsidRPr="00E67939" w:rsidRDefault="00E67939" w:rsidP="00E67939">
      <w:pPr>
        <w:pStyle w:val="Default"/>
        <w:spacing w:after="240"/>
        <w:rPr>
          <w:rFonts w:ascii="Arial" w:hAnsi="Arial" w:cs="Arial"/>
        </w:rPr>
      </w:pPr>
      <w:r w:rsidRPr="00E67939">
        <w:rPr>
          <w:rFonts w:ascii="Arial" w:hAnsi="Arial" w:cs="Arial"/>
        </w:rPr>
        <w:t xml:space="preserve">(B) For each school year of the charter school'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 </w:t>
      </w:r>
    </w:p>
    <w:p w:rsidR="00E67939" w:rsidRPr="00E67939" w:rsidRDefault="00E67939" w:rsidP="00E67939">
      <w:pPr>
        <w:pStyle w:val="Default"/>
        <w:spacing w:after="240"/>
        <w:rPr>
          <w:rFonts w:ascii="Arial" w:hAnsi="Arial" w:cs="Arial"/>
        </w:rPr>
      </w:pPr>
      <w:r w:rsidRPr="00E67939">
        <w:rPr>
          <w:rFonts w:ascii="Arial" w:hAnsi="Arial" w:cs="Arial"/>
        </w:rPr>
        <w:t xml:space="preserve">(C) For each school year of the charter school'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2) 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 </w:t>
      </w:r>
    </w:p>
    <w:p w:rsidR="00E67939" w:rsidRPr="00E67939" w:rsidRDefault="00E67939" w:rsidP="00E67939">
      <w:pPr>
        <w:pStyle w:val="Default"/>
        <w:spacing w:after="240"/>
        <w:rPr>
          <w:rFonts w:ascii="Arial" w:hAnsi="Arial" w:cs="Arial"/>
        </w:rPr>
      </w:pPr>
      <w:r w:rsidRPr="00E67939">
        <w:rPr>
          <w:rFonts w:ascii="Arial" w:hAnsi="Arial" w:cs="Arial"/>
        </w:rPr>
        <w:t xml:space="preserve">(3) 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 </w:t>
      </w:r>
    </w:p>
    <w:p w:rsidR="00E67939" w:rsidRPr="00E67939" w:rsidRDefault="00E67939" w:rsidP="00E67939">
      <w:pPr>
        <w:pStyle w:val="Default"/>
        <w:spacing w:after="240"/>
        <w:rPr>
          <w:rFonts w:ascii="Arial" w:hAnsi="Arial" w:cs="Arial"/>
        </w:rPr>
      </w:pPr>
      <w:r w:rsidRPr="00E67939">
        <w:rPr>
          <w:rFonts w:ascii="Arial" w:hAnsi="Arial" w:cs="Arial"/>
        </w:rPr>
        <w:t xml:space="preserve">(e) 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plan proposed by the charter school. The chartering authority may deny renewal only by making either of the following findings: </w:t>
      </w:r>
    </w:p>
    <w:p w:rsidR="00E67939" w:rsidRPr="00E67939" w:rsidRDefault="00E67939" w:rsidP="00E67939">
      <w:pPr>
        <w:pStyle w:val="Default"/>
        <w:spacing w:after="240"/>
        <w:rPr>
          <w:rFonts w:ascii="Arial" w:hAnsi="Arial" w:cs="Arial"/>
        </w:rPr>
      </w:pPr>
      <w:r w:rsidRPr="00E67939">
        <w:rPr>
          <w:rFonts w:ascii="Arial" w:hAnsi="Arial" w:cs="Arial"/>
        </w:rPr>
        <w:t xml:space="preserve">(1) The corrective action proposed by the charter school has been unsuccessful. </w:t>
      </w:r>
    </w:p>
    <w:p w:rsidR="00E67939" w:rsidRPr="00E67939" w:rsidRDefault="00E67939" w:rsidP="00E67939">
      <w:pPr>
        <w:pStyle w:val="Default"/>
        <w:spacing w:after="240"/>
        <w:rPr>
          <w:rFonts w:ascii="Arial" w:hAnsi="Arial" w:cs="Arial"/>
        </w:rPr>
      </w:pPr>
      <w:r w:rsidRPr="00E67939">
        <w:rPr>
          <w:rFonts w:ascii="Arial" w:hAnsi="Arial" w:cs="Arial"/>
        </w:rPr>
        <w:t xml:space="preserve">(2) The violations are sufficiently severe and pervasive as to render a corrective action plan unviable. </w:t>
      </w:r>
    </w:p>
    <w:p w:rsidR="00E67939" w:rsidRPr="00E67939" w:rsidRDefault="00E67939" w:rsidP="00E67939">
      <w:pPr>
        <w:pStyle w:val="Default"/>
        <w:spacing w:after="240"/>
        <w:rPr>
          <w:rFonts w:ascii="Arial" w:hAnsi="Arial" w:cs="Arial"/>
        </w:rPr>
      </w:pPr>
      <w:r w:rsidRPr="00E67939">
        <w:rPr>
          <w:rFonts w:ascii="Arial" w:hAnsi="Arial" w:cs="Arial"/>
        </w:rPr>
        <w:t xml:space="preserve">(f) A charter may be revoked by the chartering authority if the chartering authority finds, through a showing of substantial evidence, that the charter school did any of the following: </w:t>
      </w:r>
    </w:p>
    <w:p w:rsidR="00E67939" w:rsidRPr="00E67939" w:rsidRDefault="00E67939" w:rsidP="00E67939">
      <w:pPr>
        <w:pStyle w:val="Default"/>
        <w:spacing w:after="240"/>
        <w:rPr>
          <w:rFonts w:ascii="Arial" w:hAnsi="Arial" w:cs="Arial"/>
        </w:rPr>
      </w:pPr>
      <w:r w:rsidRPr="00E67939">
        <w:rPr>
          <w:rFonts w:ascii="Arial" w:hAnsi="Arial" w:cs="Arial"/>
        </w:rPr>
        <w:t xml:space="preserve">(1) Committed a material violation of any of the conditions, standards, or procedures set forth in the charter. </w:t>
      </w:r>
    </w:p>
    <w:p w:rsidR="00E67939" w:rsidRPr="00E67939" w:rsidRDefault="00E67939" w:rsidP="00E67939">
      <w:pPr>
        <w:pStyle w:val="Default"/>
        <w:spacing w:after="240"/>
        <w:rPr>
          <w:rFonts w:ascii="Arial" w:hAnsi="Arial" w:cs="Arial"/>
        </w:rPr>
      </w:pPr>
      <w:r w:rsidRPr="00E67939">
        <w:rPr>
          <w:rFonts w:ascii="Arial" w:hAnsi="Arial" w:cs="Arial"/>
        </w:rPr>
        <w:t xml:space="preserve">(2) Failed to meet or pursue any of the pupil outcomes identified in the charter. </w:t>
      </w:r>
    </w:p>
    <w:p w:rsidR="00E67939" w:rsidRPr="00E67939" w:rsidRDefault="00E67939" w:rsidP="00E67939">
      <w:pPr>
        <w:pStyle w:val="Default"/>
        <w:spacing w:after="240"/>
        <w:rPr>
          <w:rFonts w:ascii="Arial" w:hAnsi="Arial" w:cs="Arial"/>
        </w:rPr>
      </w:pPr>
      <w:r w:rsidRPr="00E67939">
        <w:rPr>
          <w:rFonts w:ascii="Arial" w:hAnsi="Arial" w:cs="Arial"/>
        </w:rPr>
        <w:t xml:space="preserve">(3) Failed to meet generally accepted accounting principles, or engaged in fiscal mismanagement. </w:t>
      </w:r>
    </w:p>
    <w:p w:rsidR="00E67939" w:rsidRPr="00E67939" w:rsidRDefault="00E67939" w:rsidP="00E67939">
      <w:pPr>
        <w:pStyle w:val="Default"/>
        <w:spacing w:after="240"/>
        <w:rPr>
          <w:rFonts w:ascii="Arial" w:hAnsi="Arial" w:cs="Arial"/>
        </w:rPr>
      </w:pPr>
      <w:r w:rsidRPr="00E67939">
        <w:rPr>
          <w:rFonts w:ascii="Arial" w:hAnsi="Arial" w:cs="Arial"/>
        </w:rPr>
        <w:t xml:space="preserve">(4) Violated any law. </w:t>
      </w:r>
    </w:p>
    <w:p w:rsidR="00E67939" w:rsidRPr="00E67939" w:rsidRDefault="00E67939" w:rsidP="00E67939">
      <w:pPr>
        <w:pStyle w:val="Default"/>
        <w:spacing w:after="240"/>
        <w:rPr>
          <w:rFonts w:ascii="Arial" w:hAnsi="Arial" w:cs="Arial"/>
        </w:rPr>
      </w:pPr>
      <w:r w:rsidRPr="00E67939">
        <w:rPr>
          <w:rFonts w:ascii="Arial" w:hAnsi="Arial" w:cs="Arial"/>
        </w:rPr>
        <w:t xml:space="preserve">(g) Before revocation, the chartering authority shall notify the charter school of any violation of this section and give the school a reasonable opportunity to remedy the </w:t>
      </w:r>
      <w:r w:rsidRPr="00E67939">
        <w:rPr>
          <w:rFonts w:ascii="Arial" w:hAnsi="Arial" w:cs="Arial"/>
        </w:rPr>
        <w:lastRenderedPageBreak/>
        <w:t xml:space="preserve">violation, unless the chartering authority determines, in writing, that the violation constitutes a severe and imminent threat to the health or safety of the pupils. </w:t>
      </w:r>
    </w:p>
    <w:p w:rsidR="00507DB7" w:rsidRDefault="00E67939" w:rsidP="00E67939">
      <w:pPr>
        <w:pStyle w:val="Default"/>
        <w:spacing w:after="240"/>
        <w:rPr>
          <w:rFonts w:ascii="Arial" w:hAnsi="Arial" w:cs="Arial"/>
        </w:rPr>
      </w:pPr>
      <w:r w:rsidRPr="00E67939">
        <w:rPr>
          <w:rFonts w:ascii="Arial" w:hAnsi="Arial" w:cs="Arial"/>
        </w:rPr>
        <w:t xml:space="preserve">(h) Before revoking a charter for failure to remedy a violation pursuant to subdivision (f), and after expiration of the school'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 </w:t>
      </w:r>
    </w:p>
    <w:p w:rsidR="00E67939" w:rsidRPr="00E67939" w:rsidRDefault="00E67939" w:rsidP="00E67939">
      <w:pPr>
        <w:pStyle w:val="Default"/>
        <w:spacing w:after="240"/>
        <w:rPr>
          <w:rFonts w:ascii="Arial" w:hAnsi="Arial" w:cs="Arial"/>
        </w:rPr>
      </w:pPr>
      <w:r w:rsidRPr="00E67939">
        <w:rPr>
          <w:rFonts w:ascii="Arial" w:hAnsi="Arial" w:cs="Arial"/>
        </w:rPr>
        <w:t>(</w:t>
      </w:r>
      <w:proofErr w:type="spellStart"/>
      <w:r w:rsidRPr="00E67939">
        <w:rPr>
          <w:rFonts w:ascii="Arial" w:hAnsi="Arial" w:cs="Arial"/>
        </w:rPr>
        <w:t>i</w:t>
      </w:r>
      <w:proofErr w:type="spellEnd"/>
      <w:r w:rsidRPr="00E67939">
        <w:rPr>
          <w:rFonts w:ascii="Arial" w:hAnsi="Arial" w:cs="Arial"/>
        </w:rPr>
        <w:t xml:space="preserve">)(1) If a school district is the chartering authority and it revokes a charter pursuant to this section, the charter school may appeal the revocation to the county board of education within 30 days following the final decision of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 xml:space="preserve">(2) The county board of education may reverse the revocation decision if the county board of education determines that the findings made by the chartering authority under subdivision (h) are not supported by substantial evidence. The school district may appeal the reversal to the state board. </w:t>
      </w:r>
    </w:p>
    <w:p w:rsidR="00E67939" w:rsidRPr="00E67939" w:rsidRDefault="00E67939" w:rsidP="00E67939">
      <w:pPr>
        <w:pStyle w:val="Default"/>
        <w:spacing w:after="240"/>
        <w:rPr>
          <w:rFonts w:ascii="Arial" w:hAnsi="Arial" w:cs="Arial"/>
        </w:rPr>
      </w:pPr>
      <w:r w:rsidRPr="00E67939">
        <w:rPr>
          <w:rFonts w:ascii="Arial" w:hAnsi="Arial" w:cs="Arial"/>
        </w:rPr>
        <w:t xml:space="preserve">(3) If the county board of education does not issue a decision on the appeal within 90 days of receipt, or the county board of education upholds the revocation, the charter school may appeal the revocation to the state board. </w:t>
      </w:r>
    </w:p>
    <w:p w:rsidR="00507DB7" w:rsidRDefault="00E67939" w:rsidP="00E67939">
      <w:pPr>
        <w:pStyle w:val="Default"/>
        <w:spacing w:after="240"/>
        <w:rPr>
          <w:rFonts w:ascii="Arial" w:hAnsi="Arial" w:cs="Arial"/>
        </w:rPr>
      </w:pPr>
      <w:r w:rsidRPr="00E67939">
        <w:rPr>
          <w:rFonts w:ascii="Arial" w:hAnsi="Arial" w:cs="Arial"/>
        </w:rPr>
        <w:t xml:space="preserve">(4) The state board may reverse the revocation decision if the state board determines that the findings made by the chartering authority under subdivision (h) are not supported by substantial evidence. The state board may uphold the revocation decision of the school district if the state board determines that the findings made by the chartering authority under subdivision (h) are supported by substantial evidence. </w:t>
      </w:r>
    </w:p>
    <w:p w:rsidR="00E67939" w:rsidRPr="00E67939" w:rsidRDefault="00E67939" w:rsidP="00E67939">
      <w:pPr>
        <w:pStyle w:val="Default"/>
        <w:spacing w:after="240"/>
        <w:rPr>
          <w:rFonts w:ascii="Arial" w:hAnsi="Arial" w:cs="Arial"/>
        </w:rPr>
      </w:pPr>
      <w:r w:rsidRPr="00E67939">
        <w:rPr>
          <w:rFonts w:ascii="Arial" w:hAnsi="Arial" w:cs="Arial"/>
        </w:rPr>
        <w:t xml:space="preserve">(j)(1) If a county board of education is the chartering authority and the county board of education revokes a charter pursuant to this section, the charter school may appeal the revocation to the state board within 30 days following the decision of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 xml:space="preserve">(2) The state board may reverse the revocation decision if the state board determines that the findings made by the chartering authority under subdivision (h) are not supported by substantial evidence.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k) If the revocation decision of the chartering authority is reversed on appeal, the agency that granted the charter shall continue to be regarded as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w:t>
      </w:r>
      <w:r w:rsidRPr="00507DB7">
        <w:rPr>
          <w:rFonts w:ascii="Arial" w:hAnsi="Arial" w:cs="Arial"/>
          <w:iCs/>
        </w:rPr>
        <w:t>l</w:t>
      </w:r>
      <w:r w:rsidRPr="00507DB7">
        <w:rPr>
          <w:rFonts w:ascii="Arial" w:hAnsi="Arial" w:cs="Arial"/>
        </w:rPr>
        <w:t>)</w:t>
      </w:r>
      <w:r w:rsidRPr="00E67939">
        <w:rPr>
          <w:rFonts w:ascii="Arial" w:hAnsi="Arial" w:cs="Arial"/>
        </w:rPr>
        <w:t xml:space="preserve"> 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 </w:t>
      </w:r>
    </w:p>
    <w:p w:rsidR="00E67939" w:rsidRPr="00E67939" w:rsidRDefault="00E67939" w:rsidP="00E67939">
      <w:pPr>
        <w:pStyle w:val="Default"/>
        <w:spacing w:after="240"/>
        <w:rPr>
          <w:rFonts w:ascii="Arial" w:hAnsi="Arial" w:cs="Arial"/>
        </w:rPr>
      </w:pPr>
      <w:r w:rsidRPr="00E67939">
        <w:rPr>
          <w:rFonts w:ascii="Arial" w:hAnsi="Arial" w:cs="Arial"/>
        </w:rPr>
        <w:t xml:space="preserve">(m) Immediately following the decision of a county board of education to reverse a decision of a school district to revoke a charter, all of the following shall apply: </w:t>
      </w:r>
    </w:p>
    <w:p w:rsidR="00E67939" w:rsidRPr="00E67939" w:rsidRDefault="00E67939" w:rsidP="00E67939">
      <w:pPr>
        <w:pStyle w:val="Default"/>
        <w:spacing w:after="240"/>
        <w:rPr>
          <w:rFonts w:ascii="Arial" w:hAnsi="Arial" w:cs="Arial"/>
        </w:rPr>
      </w:pPr>
      <w:r w:rsidRPr="00E67939">
        <w:rPr>
          <w:rFonts w:ascii="Arial" w:hAnsi="Arial" w:cs="Arial"/>
        </w:rPr>
        <w:t xml:space="preserve">(1) The charter school shall qualify as a charter school for funding and for all other purposes of this part. </w:t>
      </w:r>
    </w:p>
    <w:p w:rsidR="00E67939" w:rsidRPr="00E67939" w:rsidRDefault="00E67939" w:rsidP="00E67939">
      <w:pPr>
        <w:pStyle w:val="Default"/>
        <w:spacing w:after="240"/>
        <w:rPr>
          <w:rFonts w:ascii="Arial" w:hAnsi="Arial" w:cs="Arial"/>
        </w:rPr>
      </w:pPr>
      <w:r w:rsidRPr="00E67939">
        <w:rPr>
          <w:rFonts w:ascii="Arial" w:hAnsi="Arial" w:cs="Arial"/>
        </w:rPr>
        <w:t xml:space="preserve">(2) The charter school may continue to hold all existing grants, resources, and facilities. </w:t>
      </w:r>
    </w:p>
    <w:p w:rsidR="00E67939" w:rsidRPr="00E67939" w:rsidRDefault="00E67939" w:rsidP="00E67939">
      <w:pPr>
        <w:pStyle w:val="Default"/>
        <w:spacing w:after="240"/>
        <w:rPr>
          <w:rFonts w:ascii="Arial" w:hAnsi="Arial" w:cs="Arial"/>
        </w:rPr>
      </w:pPr>
      <w:r w:rsidRPr="00E67939">
        <w:rPr>
          <w:rFonts w:ascii="Arial" w:hAnsi="Arial" w:cs="Arial"/>
        </w:rPr>
        <w:t xml:space="preserve">(3) Any funding, grants, resources, and facilities that had been withheld from the charter school, or that the charter school had otherwise been deprived of use, as a result of the revocation of the charter, shall be immediately reinstated or returned. </w:t>
      </w:r>
    </w:p>
    <w:p w:rsidR="00E67939" w:rsidRPr="00E67939" w:rsidRDefault="00E67939" w:rsidP="00E67939">
      <w:pPr>
        <w:pStyle w:val="Default"/>
        <w:spacing w:after="240"/>
        <w:rPr>
          <w:rFonts w:ascii="Arial" w:hAnsi="Arial" w:cs="Arial"/>
        </w:rPr>
      </w:pPr>
      <w:r w:rsidRPr="00E67939">
        <w:rPr>
          <w:rFonts w:ascii="Arial" w:hAnsi="Arial" w:cs="Arial"/>
        </w:rPr>
        <w:t xml:space="preserve">(n) A final decision of a revocation or appeal of a revocation pursuant to subdivision (f) shall be reported to the chartering authority, the county board of education, and the department. </w:t>
      </w:r>
    </w:p>
    <w:p w:rsidR="00E67939" w:rsidRPr="00E67939" w:rsidRDefault="00E67939" w:rsidP="00E67939">
      <w:pPr>
        <w:pStyle w:val="Default"/>
        <w:spacing w:after="240"/>
        <w:rPr>
          <w:rFonts w:ascii="Arial" w:hAnsi="Arial" w:cs="Arial"/>
        </w:rPr>
      </w:pPr>
      <w:r w:rsidRPr="00507DB7">
        <w:rPr>
          <w:rFonts w:ascii="Arial" w:hAnsi="Arial" w:cs="Arial"/>
        </w:rPr>
        <w:t>(</w:t>
      </w:r>
      <w:r w:rsidRPr="00507DB7">
        <w:rPr>
          <w:rFonts w:ascii="Arial" w:hAnsi="Arial" w:cs="Arial"/>
          <w:iCs/>
        </w:rPr>
        <w:t>o</w:t>
      </w:r>
      <w:r w:rsidRPr="00507DB7">
        <w:rPr>
          <w:rFonts w:ascii="Arial" w:hAnsi="Arial" w:cs="Arial"/>
        </w:rPr>
        <w:t>)</w:t>
      </w:r>
      <w:r w:rsidRPr="00E67939">
        <w:rPr>
          <w:rFonts w:ascii="Arial" w:hAnsi="Arial" w:cs="Arial"/>
        </w:rPr>
        <w:t xml:space="preserve"> The requirements of this section shall not be waived by the state board pursuant to Section 33050 or any other law. </w:t>
      </w:r>
      <w:r w:rsidRPr="00507DB7">
        <w:rPr>
          <w:rFonts w:ascii="Arial" w:hAnsi="Arial" w:cs="Arial"/>
          <w:i/>
        </w:rPr>
        <w:t>(Added by Stats.1992, c. 781 (S.B.1448), § 1. Amended by Stats.1998, c. 34 (A.B.544), § 8; Stats.2003, c. 892 (A.B.1137), § 10; Stats.2005, c. 543 (A.B.1610), § 4; Stats.2006, c. 757 (A.B.2030), § 1; Stats.2012, c. 576 (S.B.1290), § 3; Stats.2019, c. 486 (A.B.1505), § 7, eff. Jan. 1, 2020, operative July 1, 2020; Stats.2020, c. 24 (S.B.98), § 44, eff. June 29, 2020, operative July 1, 2020.)</w:t>
      </w:r>
    </w:p>
    <w:p w:rsidR="0028065F" w:rsidRDefault="00ED4D82" w:rsidP="007B17C3">
      <w:pPr>
        <w:pStyle w:val="Heading3"/>
      </w:pPr>
      <w:r>
        <w:t xml:space="preserve">Section </w:t>
      </w:r>
      <w:r w:rsidR="0028065F" w:rsidRPr="007B17C3">
        <w:t>47607.2.</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a)(1) The chartering authority shall not renew a charter if either of the following apply for two consecutiv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has received the two low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B) For all measurements of academic performance, the charter school has received performance levels schoolwide that are the same or lower than the state average and, </w:t>
      </w:r>
      <w:r w:rsidRPr="00E67939">
        <w:rPr>
          <w:rFonts w:ascii="Arial" w:hAnsi="Arial" w:cs="Arial"/>
        </w:rPr>
        <w:lastRenderedPageBreak/>
        <w:t xml:space="preserve">for a majority of subgroups performing statewide below the state average in each respective year, received performance levels that are low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2) 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has received the two low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3) A charter school that meets the criteria established by this subdivision and paragraph (2) of subdivision (c) of Section 47607 shall only qualify for treatment under this subdivision. </w:t>
      </w:r>
    </w:p>
    <w:p w:rsidR="00E67939" w:rsidRPr="00E67939" w:rsidRDefault="00E67939" w:rsidP="00E67939">
      <w:pPr>
        <w:pStyle w:val="Default"/>
        <w:spacing w:after="240"/>
        <w:rPr>
          <w:rFonts w:ascii="Arial" w:hAnsi="Arial" w:cs="Arial"/>
        </w:rPr>
      </w:pPr>
      <w:r w:rsidRPr="00E67939">
        <w:rPr>
          <w:rFonts w:ascii="Arial" w:hAnsi="Arial" w:cs="Arial"/>
        </w:rPr>
        <w:t xml:space="preserve">(4) The chartering authority shall consider the following factors, and may renew a charter that meets the criteria in paragraph (1) or (2) only upon making both of the following written factual findings, specific to the particular petition, setting forth specific facts to support the findings: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is taking meaningful steps to address the underlying cause or causes of low performance, and those steps are reflected, or will be reflected, in a written plan adopted by the governing body of the charter school. </w:t>
      </w:r>
    </w:p>
    <w:p w:rsidR="00E67939" w:rsidRPr="00E67939" w:rsidRDefault="00E67939" w:rsidP="00E67939">
      <w:pPr>
        <w:pStyle w:val="Default"/>
        <w:spacing w:after="240"/>
        <w:rPr>
          <w:rFonts w:ascii="Arial" w:hAnsi="Arial" w:cs="Arial"/>
        </w:rPr>
      </w:pPr>
      <w:r w:rsidRPr="00E67939">
        <w:rPr>
          <w:rFonts w:ascii="Arial" w:hAnsi="Arial" w:cs="Arial"/>
        </w:rPr>
        <w:t xml:space="preserve">(B) There is clear and convincing evidence showing either of the following: </w:t>
      </w:r>
    </w:p>
    <w:p w:rsidR="00E67939" w:rsidRPr="00E67939" w:rsidRDefault="00E67939" w:rsidP="00E67939">
      <w:pPr>
        <w:pStyle w:val="Default"/>
        <w:spacing w:after="240"/>
        <w:rPr>
          <w:rFonts w:ascii="Arial" w:hAnsi="Arial" w:cs="Arial"/>
        </w:rPr>
      </w:pPr>
      <w:r w:rsidRPr="00E67939">
        <w:rPr>
          <w:rFonts w:ascii="Arial" w:hAnsi="Arial" w:cs="Arial"/>
        </w:rPr>
        <w:t>(</w:t>
      </w:r>
      <w:proofErr w:type="spellStart"/>
      <w:r w:rsidRPr="00E67939">
        <w:rPr>
          <w:rFonts w:ascii="Arial" w:hAnsi="Arial" w:cs="Arial"/>
        </w:rPr>
        <w:t>i</w:t>
      </w:r>
      <w:proofErr w:type="spellEnd"/>
      <w:r w:rsidRPr="00E67939">
        <w:rPr>
          <w:rFonts w:ascii="Arial" w:hAnsi="Arial" w:cs="Arial"/>
        </w:rPr>
        <w:t xml:space="preserve">) The school achieved measurable increases in academic achievement, as defined by at least one year's progress for each year in school. </w:t>
      </w:r>
    </w:p>
    <w:p w:rsidR="00E67939" w:rsidRPr="00E67939" w:rsidRDefault="00E67939" w:rsidP="00E67939">
      <w:pPr>
        <w:pStyle w:val="Default"/>
        <w:spacing w:after="240"/>
        <w:rPr>
          <w:rFonts w:ascii="Arial" w:hAnsi="Arial" w:cs="Arial"/>
        </w:rPr>
      </w:pPr>
      <w:r w:rsidRPr="00E67939">
        <w:rPr>
          <w:rFonts w:ascii="Arial" w:hAnsi="Arial" w:cs="Arial"/>
        </w:rPr>
        <w:t xml:space="preserve">(ii) Strong postsecondary outcomes, as defined by college enrollment, persistence, and completion rates equal to similar peers. </w:t>
      </w:r>
    </w:p>
    <w:p w:rsidR="00E67939" w:rsidRPr="00E67939" w:rsidRDefault="00E67939" w:rsidP="00E67939">
      <w:pPr>
        <w:pStyle w:val="Default"/>
        <w:spacing w:after="240"/>
        <w:rPr>
          <w:rFonts w:ascii="Arial" w:hAnsi="Arial" w:cs="Arial"/>
        </w:rPr>
      </w:pPr>
      <w:r w:rsidRPr="00E67939">
        <w:rPr>
          <w:rFonts w:ascii="Arial" w:hAnsi="Arial" w:cs="Arial"/>
        </w:rPr>
        <w:t>(C) Clauses (</w:t>
      </w:r>
      <w:proofErr w:type="spellStart"/>
      <w:r w:rsidRPr="00E67939">
        <w:rPr>
          <w:rFonts w:ascii="Arial" w:hAnsi="Arial" w:cs="Arial"/>
        </w:rPr>
        <w:t>i</w:t>
      </w:r>
      <w:proofErr w:type="spellEnd"/>
      <w:r w:rsidRPr="00E67939">
        <w:rPr>
          <w:rFonts w:ascii="Arial" w:hAnsi="Arial" w:cs="Arial"/>
        </w:rPr>
        <w:t xml:space="preserve">) and (ii) of subparagraph (B) shall be demonstrated by verified data, as defined in subdivision (c). </w:t>
      </w:r>
    </w:p>
    <w:p w:rsidR="00E67939" w:rsidRPr="00E67939" w:rsidRDefault="00E67939" w:rsidP="00E67939">
      <w:pPr>
        <w:pStyle w:val="Default"/>
        <w:spacing w:after="240"/>
        <w:rPr>
          <w:rFonts w:ascii="Arial" w:hAnsi="Arial" w:cs="Arial"/>
        </w:rPr>
      </w:pPr>
      <w:r w:rsidRPr="00E67939">
        <w:rPr>
          <w:rFonts w:ascii="Arial" w:hAnsi="Arial" w:cs="Arial"/>
        </w:rPr>
        <w:t xml:space="preserve">(5) Verified data, as defined in subdivision (c), shall be considered by the chartering authority until June 30, 2025, for a charter school pursuant to this subdivision, operating on or before June 30, 2020, only for the charter school's next two subsequent renewals.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6) For a charter renewed pursuant to this subdivision, the chartering authority may grant a renewal for a period of two years. </w:t>
      </w:r>
    </w:p>
    <w:p w:rsidR="00E67939" w:rsidRPr="00E67939" w:rsidRDefault="00E67939" w:rsidP="00E67939">
      <w:pPr>
        <w:pStyle w:val="Default"/>
        <w:spacing w:after="240"/>
        <w:rPr>
          <w:rFonts w:ascii="Arial" w:hAnsi="Arial" w:cs="Arial"/>
        </w:rPr>
      </w:pPr>
      <w:r w:rsidRPr="00E67939">
        <w:rPr>
          <w:rFonts w:ascii="Arial" w:hAnsi="Arial" w:cs="Arial"/>
        </w:rPr>
        <w:t xml:space="preserve">(b)(1)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 </w:t>
      </w:r>
    </w:p>
    <w:p w:rsidR="00E67939" w:rsidRPr="00E67939" w:rsidRDefault="00E67939" w:rsidP="00E67939">
      <w:pPr>
        <w:pStyle w:val="Default"/>
        <w:spacing w:after="240"/>
        <w:rPr>
          <w:rFonts w:ascii="Arial" w:hAnsi="Arial" w:cs="Arial"/>
        </w:rPr>
      </w:pPr>
      <w:r w:rsidRPr="00E67939">
        <w:rPr>
          <w:rFonts w:ascii="Arial" w:hAnsi="Arial" w:cs="Arial"/>
        </w:rPr>
        <w:t xml:space="preserve">(2) The chartering authority shall provide greater weight to performance on measurements of academic performance in determining whether to grant a charter renewal. </w:t>
      </w:r>
    </w:p>
    <w:p w:rsidR="00E67939" w:rsidRPr="00E67939" w:rsidRDefault="00E67939" w:rsidP="00E67939">
      <w:pPr>
        <w:pStyle w:val="Default"/>
        <w:spacing w:after="240"/>
        <w:rPr>
          <w:rFonts w:ascii="Arial" w:hAnsi="Arial" w:cs="Arial"/>
        </w:rPr>
      </w:pPr>
      <w:r w:rsidRPr="00E67939">
        <w:rPr>
          <w:rFonts w:ascii="Arial" w:hAnsi="Arial" w:cs="Arial"/>
        </w:rPr>
        <w:t xml:space="preserve">(3) In addition to the state and local indicators, the chartering authority shall consider clear and convincing evidence showing either of the following: </w:t>
      </w:r>
    </w:p>
    <w:p w:rsidR="00E67939" w:rsidRPr="00E67939" w:rsidRDefault="00E67939" w:rsidP="00E67939">
      <w:pPr>
        <w:pStyle w:val="Default"/>
        <w:spacing w:after="240"/>
        <w:rPr>
          <w:rFonts w:ascii="Arial" w:hAnsi="Arial" w:cs="Arial"/>
        </w:rPr>
      </w:pPr>
      <w:r w:rsidRPr="00E67939">
        <w:rPr>
          <w:rFonts w:ascii="Arial" w:hAnsi="Arial" w:cs="Arial"/>
        </w:rPr>
        <w:t xml:space="preserve">(A) The school achieved measurable increases in academic achievement, as defined by at least one year's progress for each year in school. </w:t>
      </w:r>
    </w:p>
    <w:p w:rsidR="00E67939" w:rsidRPr="00E67939" w:rsidRDefault="00E67939" w:rsidP="00E67939">
      <w:pPr>
        <w:pStyle w:val="Default"/>
        <w:spacing w:after="240"/>
        <w:rPr>
          <w:rFonts w:ascii="Arial" w:hAnsi="Arial" w:cs="Arial"/>
        </w:rPr>
      </w:pPr>
      <w:r w:rsidRPr="00E67939">
        <w:rPr>
          <w:rFonts w:ascii="Arial" w:hAnsi="Arial" w:cs="Arial"/>
        </w:rPr>
        <w:t xml:space="preserve">(B) Strong postsecondary outcomes, as defined by college enrollment, persistence, and completion rates equal to similar peers. </w:t>
      </w:r>
    </w:p>
    <w:p w:rsidR="00E67939" w:rsidRPr="00E67939" w:rsidRDefault="00E67939" w:rsidP="00E67939">
      <w:pPr>
        <w:pStyle w:val="Default"/>
        <w:spacing w:after="240"/>
        <w:rPr>
          <w:rFonts w:ascii="Arial" w:hAnsi="Arial" w:cs="Arial"/>
        </w:rPr>
      </w:pPr>
      <w:r w:rsidRPr="00E67939">
        <w:rPr>
          <w:rFonts w:ascii="Arial" w:hAnsi="Arial" w:cs="Arial"/>
        </w:rPr>
        <w:t xml:space="preserve">(4) Subparagraphs (A) and (B) of paragraph (3) shall be demonstrated by verified data, as defined in subdivision (c). </w:t>
      </w:r>
    </w:p>
    <w:p w:rsidR="00E67939" w:rsidRPr="00E67939" w:rsidRDefault="00E67939" w:rsidP="00E67939">
      <w:pPr>
        <w:pStyle w:val="Default"/>
        <w:spacing w:after="240"/>
        <w:rPr>
          <w:rFonts w:ascii="Arial" w:hAnsi="Arial" w:cs="Arial"/>
        </w:rPr>
      </w:pPr>
      <w:r w:rsidRPr="00E67939">
        <w:rPr>
          <w:rFonts w:ascii="Arial" w:hAnsi="Arial" w:cs="Arial"/>
        </w:rPr>
        <w:t xml:space="preserve">(5) Verified data, as defined in subdivision (c), shall be considered by the chartering authority for the next two subsequent renewals until January 1, 2026, for a charter school pursuant to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 </w:t>
      </w:r>
    </w:p>
    <w:p w:rsidR="00507DB7" w:rsidRDefault="00E67939" w:rsidP="00E67939">
      <w:pPr>
        <w:pStyle w:val="Default"/>
        <w:spacing w:after="240"/>
        <w:rPr>
          <w:rFonts w:ascii="Arial" w:hAnsi="Arial" w:cs="Arial"/>
        </w:rPr>
      </w:pPr>
      <w:r w:rsidRPr="00E67939">
        <w:rPr>
          <w:rFonts w:ascii="Arial" w:hAnsi="Arial" w:cs="Arial"/>
        </w:rPr>
        <w:t xml:space="preserve">(7) For a charter renewed pursuant to this subdivision, the chartering authority shall grant a renewal for a period of five years. </w:t>
      </w:r>
    </w:p>
    <w:p w:rsidR="00E67939" w:rsidRPr="00E67939" w:rsidRDefault="00E67939" w:rsidP="00E67939">
      <w:pPr>
        <w:pStyle w:val="Default"/>
        <w:spacing w:after="240"/>
        <w:rPr>
          <w:rFonts w:ascii="Arial" w:hAnsi="Arial" w:cs="Arial"/>
        </w:rPr>
      </w:pPr>
      <w:r w:rsidRPr="00E67939">
        <w:rPr>
          <w:rFonts w:ascii="Arial" w:hAnsi="Arial" w:cs="Arial"/>
        </w:rPr>
        <w:t xml:space="preserve">(c)(1) For purposes of this section, “verified data” means data derived from nationally recognized, valid, peer-reviewed, and reliable sources that are externally produced. Verified data shall include measures of postsecondary outcomes.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2) By January 1, 2021, the state board shall establish criteria to define verified data and identify an approved list of valid and reliable assessments that shall be used for this purpose. </w:t>
      </w:r>
    </w:p>
    <w:p w:rsidR="00E67939" w:rsidRPr="00E67939" w:rsidRDefault="00E67939" w:rsidP="00E67939">
      <w:pPr>
        <w:pStyle w:val="Default"/>
        <w:spacing w:after="240"/>
        <w:rPr>
          <w:rFonts w:ascii="Arial" w:hAnsi="Arial" w:cs="Arial"/>
        </w:rPr>
      </w:pPr>
      <w:r w:rsidRPr="00E67939">
        <w:rPr>
          <w:rFonts w:ascii="Arial" w:hAnsi="Arial" w:cs="Arial"/>
        </w:rPr>
        <w:t xml:space="preserve">(3) No data sources other than those adopted by the state board pursuant to paragraph (2) shall be used as verified data. </w:t>
      </w:r>
    </w:p>
    <w:p w:rsidR="00E67939" w:rsidRPr="00E67939" w:rsidRDefault="00E67939" w:rsidP="00E67939">
      <w:pPr>
        <w:pStyle w:val="Default"/>
        <w:spacing w:after="240"/>
        <w:rPr>
          <w:rFonts w:ascii="Arial" w:hAnsi="Arial" w:cs="Arial"/>
        </w:rPr>
      </w:pPr>
      <w:r w:rsidRPr="00E67939">
        <w:rPr>
          <w:rFonts w:ascii="Arial" w:hAnsi="Arial" w:cs="Arial"/>
        </w:rPr>
        <w:t xml:space="preserve">(4) Notwithstanding paragraph (3), a charter school under consideration for renewal before the state board's adoption pursuant to paragraph (2) may present data consistent with this subdivision. </w:t>
      </w:r>
    </w:p>
    <w:p w:rsidR="00E67939" w:rsidRPr="00E67939" w:rsidRDefault="00E67939" w:rsidP="00E67939">
      <w:pPr>
        <w:pStyle w:val="Default"/>
        <w:spacing w:after="240"/>
        <w:rPr>
          <w:rFonts w:ascii="Arial" w:hAnsi="Arial" w:cs="Arial"/>
        </w:rPr>
      </w:pPr>
      <w:r w:rsidRPr="00E67939">
        <w:rPr>
          <w:rFonts w:ascii="Arial" w:hAnsi="Arial" w:cs="Arial"/>
        </w:rPr>
        <w:t xml:space="preserve">(5) Adoption of the criteria pursuant to this subdivision shall not be subject to the requirements of the Administrative Procedure Act (Chapter 3.5 (commencing with Section 11340) of Part 1 of Division 3 of Title 2 of the Government Code). </w:t>
      </w:r>
    </w:p>
    <w:p w:rsidR="00E67939" w:rsidRPr="00E67939" w:rsidRDefault="00E67939" w:rsidP="00E67939">
      <w:pPr>
        <w:pStyle w:val="Default"/>
        <w:spacing w:after="240"/>
        <w:rPr>
          <w:rFonts w:ascii="Arial" w:hAnsi="Arial" w:cs="Arial"/>
        </w:rPr>
      </w:pPr>
      <w:r w:rsidRPr="00E67939">
        <w:rPr>
          <w:rFonts w:ascii="Arial" w:hAnsi="Arial" w:cs="Arial"/>
        </w:rPr>
        <w:t xml:space="preserve">(6) The state board may adopt and make necessary revisions to the criteria in accordance with the requirements of the Bagley- Keene Open Meeting Act (Article 9 (commencing with Section 11120) of Chapter 1 of Part 1 of Division 3 of Title 2 of the Government Code). </w:t>
      </w:r>
    </w:p>
    <w:p w:rsidR="00E67939" w:rsidRPr="00E67939" w:rsidRDefault="00E67939" w:rsidP="00E67939">
      <w:pPr>
        <w:pStyle w:val="Default"/>
        <w:spacing w:after="240"/>
        <w:rPr>
          <w:rFonts w:ascii="Arial" w:hAnsi="Arial" w:cs="Arial"/>
        </w:rPr>
      </w:pPr>
      <w:r w:rsidRPr="00E67939">
        <w:rPr>
          <w:rFonts w:ascii="Arial" w:hAnsi="Arial" w:cs="Arial"/>
        </w:rPr>
        <w:t xml:space="preserve">(7) Upon adoption of a pupil-level academic growth measure for English language arts and mathematics, the state board may reconsider criteria adopted pursuant to this subdivision. </w:t>
      </w:r>
    </w:p>
    <w:p w:rsidR="00E67939" w:rsidRPr="00E67939" w:rsidRDefault="00E67939" w:rsidP="00507DB7">
      <w:pPr>
        <w:pStyle w:val="Default"/>
        <w:spacing w:after="240"/>
        <w:rPr>
          <w:rFonts w:ascii="Arial" w:hAnsi="Arial" w:cs="Arial"/>
        </w:rPr>
      </w:pPr>
      <w:r w:rsidRPr="00E67939">
        <w:rPr>
          <w:rFonts w:ascii="Arial" w:hAnsi="Arial" w:cs="Arial"/>
        </w:rPr>
        <w:t xml:space="preserve">(d) This section shall remain in effect only until January 1, 2026, and as of that date is repealed. </w:t>
      </w:r>
      <w:r w:rsidRPr="00507DB7">
        <w:rPr>
          <w:rFonts w:ascii="Arial" w:hAnsi="Arial" w:cs="Arial"/>
          <w:i/>
        </w:rPr>
        <w:t>(Added by Stats.2019, c. 486 (A.B.1505), § 8, eff. Jan. 1, 2020, operative July 1, 2020. Amended by Stats.2020, c. 24 (S.B.98), § 45, eff. June 29, 2020, operative July 1, 2020.)</w:t>
      </w:r>
    </w:p>
    <w:sectPr w:rsidR="00E67939" w:rsidRPr="00E67939" w:rsidSect="007B17C3">
      <w:headerReference w:type="default" r:id="rId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C3" w:rsidRDefault="007B17C3" w:rsidP="007B17C3">
      <w:pPr>
        <w:spacing w:after="0"/>
      </w:pPr>
      <w:r>
        <w:separator/>
      </w:r>
    </w:p>
  </w:endnote>
  <w:endnote w:type="continuationSeparator" w:id="0">
    <w:p w:rsidR="007B17C3" w:rsidRDefault="007B17C3" w:rsidP="007B1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C3" w:rsidRDefault="007B17C3" w:rsidP="007B17C3">
      <w:pPr>
        <w:spacing w:after="0"/>
      </w:pPr>
      <w:r>
        <w:separator/>
      </w:r>
    </w:p>
  </w:footnote>
  <w:footnote w:type="continuationSeparator" w:id="0">
    <w:p w:rsidR="007B17C3" w:rsidRDefault="007B17C3" w:rsidP="007B1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C3" w:rsidRPr="007B17C3" w:rsidRDefault="007B17C3" w:rsidP="007B17C3">
    <w:pPr>
      <w:contextualSpacing/>
      <w:jc w:val="right"/>
    </w:pPr>
    <w:r w:rsidRPr="007B17C3">
      <w:t>oab-csd-nov20item04</w:t>
    </w:r>
  </w:p>
  <w:p w:rsidR="007B17C3" w:rsidRPr="007B17C3" w:rsidRDefault="007B17C3" w:rsidP="007B17C3">
    <w:pPr>
      <w:contextualSpacing/>
      <w:jc w:val="right"/>
    </w:pPr>
    <w:r w:rsidRPr="007B17C3">
      <w:t>Attachment 1</w:t>
    </w:r>
  </w:p>
  <w:p w:rsidR="007B17C3" w:rsidRDefault="007B17C3" w:rsidP="007B17C3">
    <w:pPr>
      <w:spacing w:after="480"/>
      <w:contextualSpacing/>
      <w:jc w:val="right"/>
    </w:pPr>
    <w:sdt>
      <w:sdtPr>
        <w:id w:val="98381352"/>
        <w:docPartObj>
          <w:docPartGallery w:val="Page Numbers (Top of Page)"/>
          <w:docPartUnique/>
        </w:docPartObj>
      </w:sdtPr>
      <w:sdtContent>
        <w:r w:rsidRPr="007B17C3">
          <w:t xml:space="preserve">Page </w:t>
        </w:r>
        <w:r w:rsidRPr="007B17C3">
          <w:rPr>
            <w:bCs/>
            <w:szCs w:val="24"/>
          </w:rPr>
          <w:fldChar w:fldCharType="begin"/>
        </w:r>
        <w:r w:rsidRPr="007B17C3">
          <w:rPr>
            <w:bCs/>
          </w:rPr>
          <w:instrText xml:space="preserve"> PAGE </w:instrText>
        </w:r>
        <w:r w:rsidRPr="007B17C3">
          <w:rPr>
            <w:bCs/>
            <w:szCs w:val="24"/>
          </w:rPr>
          <w:fldChar w:fldCharType="separate"/>
        </w:r>
        <w:r w:rsidRPr="007B17C3">
          <w:rPr>
            <w:bCs/>
            <w:noProof/>
          </w:rPr>
          <w:t>2</w:t>
        </w:r>
        <w:r w:rsidRPr="007B17C3">
          <w:rPr>
            <w:bCs/>
            <w:szCs w:val="24"/>
          </w:rPr>
          <w:fldChar w:fldCharType="end"/>
        </w:r>
        <w:r w:rsidRPr="007B17C3">
          <w:t xml:space="preserve"> of </w:t>
        </w:r>
        <w:r w:rsidRPr="007B17C3">
          <w:rPr>
            <w:bCs/>
            <w:szCs w:val="24"/>
          </w:rPr>
          <w:fldChar w:fldCharType="begin"/>
        </w:r>
        <w:r w:rsidRPr="007B17C3">
          <w:rPr>
            <w:bCs/>
          </w:rPr>
          <w:instrText xml:space="preserve"> NUMPAGES  </w:instrText>
        </w:r>
        <w:r w:rsidRPr="007B17C3">
          <w:rPr>
            <w:bCs/>
            <w:szCs w:val="24"/>
          </w:rPr>
          <w:fldChar w:fldCharType="separate"/>
        </w:r>
        <w:r w:rsidRPr="007B17C3">
          <w:rPr>
            <w:bCs/>
            <w:noProof/>
          </w:rPr>
          <w:t>2</w:t>
        </w:r>
        <w:r w:rsidRPr="007B17C3">
          <w:rPr>
            <w:bCs/>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5F"/>
    <w:rsid w:val="0028065F"/>
    <w:rsid w:val="00362D0E"/>
    <w:rsid w:val="00507DB7"/>
    <w:rsid w:val="005428AF"/>
    <w:rsid w:val="007B17C3"/>
    <w:rsid w:val="009A4E4A"/>
    <w:rsid w:val="00AB4A91"/>
    <w:rsid w:val="00E67939"/>
    <w:rsid w:val="00E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3C815"/>
  <w15:chartTrackingRefBased/>
  <w15:docId w15:val="{052FED7E-B691-41B1-959D-D8176EB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E4A"/>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7B17C3"/>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B4A91"/>
    <w:pPr>
      <w:keepNext/>
      <w:keepLines/>
      <w:outlineLvl w:val="1"/>
    </w:pPr>
    <w:rPr>
      <w:rFonts w:eastAsia="Times New Roman" w:cstheme="majorBidi"/>
      <w:b/>
      <w:i/>
      <w:sz w:val="36"/>
      <w:szCs w:val="26"/>
    </w:rPr>
  </w:style>
  <w:style w:type="paragraph" w:styleId="Heading3">
    <w:name w:val="heading 3"/>
    <w:basedOn w:val="Normal"/>
    <w:next w:val="Normal"/>
    <w:link w:val="Heading3Char"/>
    <w:autoRedefine/>
    <w:uiPriority w:val="9"/>
    <w:unhideWhenUsed/>
    <w:qFormat/>
    <w:rsid w:val="00ED4D82"/>
    <w:pPr>
      <w:keepNext/>
      <w:keepLines/>
      <w:outlineLvl w:val="2"/>
    </w:pPr>
    <w:rPr>
      <w:rFonts w:eastAsiaTheme="majorEastAsia" w:cstheme="majorBidi"/>
      <w:b/>
      <w:sz w:val="32"/>
      <w:szCs w:val="24"/>
    </w:rPr>
  </w:style>
  <w:style w:type="paragraph" w:styleId="Heading4">
    <w:name w:val="heading 4"/>
    <w:basedOn w:val="Normal"/>
    <w:link w:val="Heading4Char"/>
    <w:uiPriority w:val="9"/>
    <w:qFormat/>
    <w:rsid w:val="0028065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28065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8065F"/>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line="240" w:lineRule="auto"/>
    </w:pPr>
    <w:rPr>
      <w:rFonts w:ascii="Arial" w:hAnsi="Arial"/>
      <w:sz w:val="24"/>
    </w:rPr>
  </w:style>
  <w:style w:type="character" w:customStyle="1" w:styleId="Heading4Char">
    <w:name w:val="Heading 4 Char"/>
    <w:basedOn w:val="DefaultParagraphFont"/>
    <w:link w:val="Heading4"/>
    <w:uiPriority w:val="9"/>
    <w:rsid w:val="0028065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06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8065F"/>
    <w:rPr>
      <w:rFonts w:ascii="Times New Roman" w:eastAsia="Times New Roman" w:hAnsi="Times New Roman" w:cs="Times New Roman"/>
      <w:b/>
      <w:bCs/>
      <w:sz w:val="15"/>
      <w:szCs w:val="15"/>
    </w:rPr>
  </w:style>
  <w:style w:type="paragraph" w:styleId="NormalWeb">
    <w:name w:val="Normal (Web)"/>
    <w:basedOn w:val="Normal"/>
    <w:uiPriority w:val="99"/>
    <w:unhideWhenUsed/>
    <w:rsid w:val="0028065F"/>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B17C3"/>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AB4A91"/>
    <w:rPr>
      <w:rFonts w:ascii="Arial" w:eastAsia="Times New Roman" w:hAnsi="Arial" w:cstheme="majorBidi"/>
      <w:b/>
      <w:i/>
      <w:sz w:val="36"/>
      <w:szCs w:val="26"/>
    </w:rPr>
  </w:style>
  <w:style w:type="character" w:customStyle="1" w:styleId="Heading3Char">
    <w:name w:val="Heading 3 Char"/>
    <w:basedOn w:val="DefaultParagraphFont"/>
    <w:link w:val="Heading3"/>
    <w:uiPriority w:val="9"/>
    <w:rsid w:val="00ED4D82"/>
    <w:rPr>
      <w:rFonts w:ascii="Arial" w:eastAsiaTheme="majorEastAsia" w:hAnsi="Arial" w:cstheme="majorBidi"/>
      <w:b/>
      <w:sz w:val="32"/>
      <w:szCs w:val="24"/>
    </w:rPr>
  </w:style>
  <w:style w:type="paragraph" w:styleId="Header">
    <w:name w:val="header"/>
    <w:basedOn w:val="Normal"/>
    <w:link w:val="HeaderChar"/>
    <w:uiPriority w:val="99"/>
    <w:unhideWhenUsed/>
    <w:rsid w:val="007B17C3"/>
    <w:pPr>
      <w:tabs>
        <w:tab w:val="center" w:pos="4680"/>
        <w:tab w:val="right" w:pos="9360"/>
      </w:tabs>
      <w:spacing w:after="0"/>
    </w:pPr>
  </w:style>
  <w:style w:type="character" w:customStyle="1" w:styleId="HeaderChar">
    <w:name w:val="Header Char"/>
    <w:basedOn w:val="DefaultParagraphFont"/>
    <w:link w:val="Header"/>
    <w:uiPriority w:val="99"/>
    <w:rsid w:val="007B17C3"/>
    <w:rPr>
      <w:rFonts w:ascii="Arial" w:hAnsi="Arial"/>
      <w:sz w:val="24"/>
    </w:rPr>
  </w:style>
  <w:style w:type="paragraph" w:styleId="Footer">
    <w:name w:val="footer"/>
    <w:basedOn w:val="Normal"/>
    <w:link w:val="FooterChar"/>
    <w:uiPriority w:val="99"/>
    <w:unhideWhenUsed/>
    <w:rsid w:val="007B17C3"/>
    <w:pPr>
      <w:tabs>
        <w:tab w:val="center" w:pos="4680"/>
        <w:tab w:val="right" w:pos="9360"/>
      </w:tabs>
      <w:spacing w:after="0"/>
    </w:pPr>
  </w:style>
  <w:style w:type="character" w:customStyle="1" w:styleId="FooterChar">
    <w:name w:val="Footer Char"/>
    <w:basedOn w:val="DefaultParagraphFont"/>
    <w:link w:val="Footer"/>
    <w:uiPriority w:val="99"/>
    <w:rsid w:val="007B17C3"/>
    <w:rPr>
      <w:rFonts w:ascii="Arial" w:hAnsi="Arial"/>
      <w:sz w:val="24"/>
    </w:rPr>
  </w:style>
  <w:style w:type="paragraph" w:customStyle="1" w:styleId="Default">
    <w:name w:val="Default"/>
    <w:rsid w:val="00E67939"/>
    <w:pPr>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14">
    <w:name w:val="CM14"/>
    <w:basedOn w:val="Default"/>
    <w:next w:val="Default"/>
    <w:uiPriority w:val="99"/>
    <w:rsid w:val="00E67939"/>
    <w:rPr>
      <w:rFonts w:cstheme="minorBidi"/>
      <w:color w:val="auto"/>
    </w:rPr>
  </w:style>
  <w:style w:type="paragraph" w:customStyle="1" w:styleId="CM7">
    <w:name w:val="CM7"/>
    <w:basedOn w:val="Default"/>
    <w:next w:val="Default"/>
    <w:uiPriority w:val="99"/>
    <w:rsid w:val="00E67939"/>
    <w:pPr>
      <w:spacing w:line="253" w:lineRule="atLeast"/>
    </w:pPr>
    <w:rPr>
      <w:rFonts w:cstheme="minorBidi"/>
      <w:color w:val="auto"/>
    </w:rPr>
  </w:style>
  <w:style w:type="paragraph" w:customStyle="1" w:styleId="CM5">
    <w:name w:val="CM5"/>
    <w:basedOn w:val="Default"/>
    <w:next w:val="Default"/>
    <w:uiPriority w:val="99"/>
    <w:rsid w:val="00E67939"/>
    <w:pPr>
      <w:spacing w:line="256"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503977">
          <w:marLeft w:val="0"/>
          <w:marRight w:val="0"/>
          <w:marTop w:val="0"/>
          <w:marBottom w:val="0"/>
          <w:divBdr>
            <w:top w:val="none" w:sz="0" w:space="0" w:color="auto"/>
            <w:left w:val="none" w:sz="0" w:space="0" w:color="auto"/>
            <w:bottom w:val="none" w:sz="0" w:space="0" w:color="auto"/>
            <w:right w:val="none" w:sz="0" w:space="0" w:color="auto"/>
          </w:divBdr>
        </w:div>
        <w:div w:id="713777569">
          <w:marLeft w:val="0"/>
          <w:marRight w:val="0"/>
          <w:marTop w:val="0"/>
          <w:marBottom w:val="0"/>
          <w:divBdr>
            <w:top w:val="none" w:sz="0" w:space="0" w:color="auto"/>
            <w:left w:val="none" w:sz="0" w:space="0" w:color="auto"/>
            <w:bottom w:val="none" w:sz="0" w:space="0" w:color="auto"/>
            <w:right w:val="none" w:sz="0" w:space="0" w:color="auto"/>
          </w:divBdr>
          <w:divsChild>
            <w:div w:id="903492564">
              <w:marLeft w:val="0"/>
              <w:marRight w:val="0"/>
              <w:marTop w:val="0"/>
              <w:marBottom w:val="0"/>
              <w:divBdr>
                <w:top w:val="none" w:sz="0" w:space="0" w:color="auto"/>
                <w:left w:val="none" w:sz="0" w:space="0" w:color="auto"/>
                <w:bottom w:val="none" w:sz="0" w:space="0" w:color="auto"/>
                <w:right w:val="none" w:sz="0" w:space="0" w:color="auto"/>
              </w:divBdr>
            </w:div>
            <w:div w:id="1940674791">
              <w:marLeft w:val="0"/>
              <w:marRight w:val="0"/>
              <w:marTop w:val="0"/>
              <w:marBottom w:val="0"/>
              <w:divBdr>
                <w:top w:val="none" w:sz="0" w:space="0" w:color="auto"/>
                <w:left w:val="none" w:sz="0" w:space="0" w:color="auto"/>
                <w:bottom w:val="none" w:sz="0" w:space="0" w:color="auto"/>
                <w:right w:val="none" w:sz="0" w:space="0" w:color="auto"/>
              </w:divBdr>
              <w:divsChild>
                <w:div w:id="1379820774">
                  <w:marLeft w:val="0"/>
                  <w:marRight w:val="0"/>
                  <w:marTop w:val="0"/>
                  <w:marBottom w:val="0"/>
                  <w:divBdr>
                    <w:top w:val="none" w:sz="0" w:space="0" w:color="auto"/>
                    <w:left w:val="none" w:sz="0" w:space="0" w:color="auto"/>
                    <w:bottom w:val="none" w:sz="0" w:space="0" w:color="auto"/>
                    <w:right w:val="none" w:sz="0" w:space="0" w:color="auto"/>
                  </w:divBdr>
                </w:div>
                <w:div w:id="2101753849">
                  <w:marLeft w:val="0"/>
                  <w:marRight w:val="0"/>
                  <w:marTop w:val="0"/>
                  <w:marBottom w:val="0"/>
                  <w:divBdr>
                    <w:top w:val="none" w:sz="0" w:space="0" w:color="auto"/>
                    <w:left w:val="none" w:sz="0" w:space="0" w:color="auto"/>
                    <w:bottom w:val="none" w:sz="0" w:space="0" w:color="auto"/>
                    <w:right w:val="none" w:sz="0" w:space="0" w:color="auto"/>
                  </w:divBdr>
                  <w:divsChild>
                    <w:div w:id="1878926545">
                      <w:marLeft w:val="0"/>
                      <w:marRight w:val="0"/>
                      <w:marTop w:val="0"/>
                      <w:marBottom w:val="0"/>
                      <w:divBdr>
                        <w:top w:val="none" w:sz="0" w:space="0" w:color="auto"/>
                        <w:left w:val="none" w:sz="0" w:space="0" w:color="auto"/>
                        <w:bottom w:val="none" w:sz="0" w:space="0" w:color="auto"/>
                        <w:right w:val="none" w:sz="0" w:space="0" w:color="auto"/>
                      </w:divBdr>
                    </w:div>
                    <w:div w:id="1582639877">
                      <w:marLeft w:val="0"/>
                      <w:marRight w:val="0"/>
                      <w:marTop w:val="0"/>
                      <w:marBottom w:val="0"/>
                      <w:divBdr>
                        <w:top w:val="none" w:sz="0" w:space="0" w:color="auto"/>
                        <w:left w:val="none" w:sz="0" w:space="0" w:color="auto"/>
                        <w:bottom w:val="none" w:sz="0" w:space="0" w:color="auto"/>
                        <w:right w:val="none" w:sz="0" w:space="0" w:color="auto"/>
                      </w:divBdr>
                      <w:divsChild>
                        <w:div w:id="20443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0448">
      <w:bodyDiv w:val="1"/>
      <w:marLeft w:val="0"/>
      <w:marRight w:val="0"/>
      <w:marTop w:val="0"/>
      <w:marBottom w:val="0"/>
      <w:divBdr>
        <w:top w:val="none" w:sz="0" w:space="0" w:color="auto"/>
        <w:left w:val="none" w:sz="0" w:space="0" w:color="auto"/>
        <w:bottom w:val="none" w:sz="0" w:space="0" w:color="auto"/>
        <w:right w:val="none" w:sz="0" w:space="0" w:color="auto"/>
      </w:divBdr>
    </w:div>
    <w:div w:id="806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F18B-B836-4B40-AF36-8F2F85BC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9304</Words>
  <Characters>53036</Characters>
  <DocSecurity>0</DocSecurity>
  <Lines>441</Lines>
  <Paragraphs>124</Paragraphs>
  <ScaleCrop>false</ScaleCrop>
  <HeadingPairs>
    <vt:vector size="2" baseType="variant">
      <vt:variant>
        <vt:lpstr>Title</vt:lpstr>
      </vt:variant>
      <vt:variant>
        <vt:i4>1</vt:i4>
      </vt:variant>
    </vt:vector>
  </HeadingPairs>
  <TitlesOfParts>
    <vt:vector size="1" baseType="lpstr">
      <vt:lpstr>November 2020 Agenda Item XX Attachment 1 - Meeting Agendas (CA State Board of Education)</vt:lpstr>
    </vt:vector>
  </TitlesOfParts>
  <Company>California State Board of Education</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20 Agenda Item 13 Attachment 1 - Meeting Agendas (CA State Board of Education)</dc:title>
  <dc:subject>California Education Code sections 47605, 47607, and 47607.2.</dc:subject>
  <dc:creator/>
  <cp:keywords/>
  <dc:description/>
  <dcterms:created xsi:type="dcterms:W3CDTF">2020-10-22T22:18:00Z</dcterms:created>
  <dcterms:modified xsi:type="dcterms:W3CDTF">2020-10-22T23:00:00Z</dcterms:modified>
  <cp:category/>
</cp:coreProperties>
</file>